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562" w:rsidRDefault="00102562" w:rsidP="00162D5D">
      <w:pPr>
        <w:jc w:val="center"/>
        <w:rPr>
          <w:rFonts w:ascii="FS Aldrin" w:hAnsi="FS Aldrin"/>
          <w:b/>
          <w:bCs/>
          <w:sz w:val="32"/>
          <w:szCs w:val="32"/>
        </w:rPr>
      </w:pPr>
      <w:bookmarkStart w:id="0" w:name="AppendixEight"/>
    </w:p>
    <w:p w:rsidR="00102562" w:rsidRDefault="00102562" w:rsidP="00162D5D">
      <w:pPr>
        <w:jc w:val="center"/>
        <w:rPr>
          <w:rFonts w:ascii="FS Aldrin" w:hAnsi="FS Aldrin"/>
          <w:b/>
          <w:bCs/>
          <w:sz w:val="32"/>
          <w:szCs w:val="32"/>
        </w:rPr>
      </w:pPr>
    </w:p>
    <w:p w:rsidR="00102562" w:rsidRDefault="00C00C79" w:rsidP="00A30979">
      <w:pPr>
        <w:rPr>
          <w:rFonts w:ascii="FS Aldrin" w:hAnsi="FS Aldrin"/>
          <w:b/>
          <w:bCs/>
          <w:sz w:val="32"/>
          <w:szCs w:val="32"/>
        </w:rPr>
      </w:pPr>
      <w:r w:rsidRPr="006370B7">
        <w:rPr>
          <w:rFonts w:ascii="Tahoma" w:hAnsi="Tahoma" w:cs="Tahoma"/>
          <w:noProof/>
          <w:sz w:val="20"/>
          <w:szCs w:val="20"/>
          <w:lang w:val="en-IE" w:eastAsia="en-IE"/>
        </w:rPr>
        <w:drawing>
          <wp:inline distT="0" distB="0" distL="0" distR="0" wp14:anchorId="6745BB75" wp14:editId="793568CB">
            <wp:extent cx="1133475" cy="962025"/>
            <wp:effectExtent l="0" t="0" r="9525" b="9525"/>
            <wp:docPr id="4" name="Picture 4" descr="C:\Users\FTalbot\Desktop\GOLF\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albot\Desktop\GOLF\Clu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p>
    <w:p w:rsidR="00102562" w:rsidRDefault="00102562" w:rsidP="00162D5D">
      <w:pPr>
        <w:jc w:val="center"/>
        <w:rPr>
          <w:rFonts w:ascii="FS Aldrin" w:hAnsi="FS Aldrin"/>
          <w:b/>
          <w:bCs/>
          <w:sz w:val="32"/>
          <w:szCs w:val="32"/>
        </w:rPr>
      </w:pPr>
    </w:p>
    <w:p w:rsidR="00102562" w:rsidRDefault="00102562" w:rsidP="00162D5D">
      <w:pPr>
        <w:jc w:val="center"/>
        <w:rPr>
          <w:rFonts w:ascii="FS Aldrin" w:hAnsi="FS Aldrin"/>
          <w:b/>
          <w:bCs/>
          <w:sz w:val="32"/>
          <w:szCs w:val="32"/>
        </w:rPr>
      </w:pPr>
    </w:p>
    <w:p w:rsidR="00162D5D" w:rsidRDefault="00162D5D" w:rsidP="00162D5D">
      <w:pPr>
        <w:jc w:val="center"/>
        <w:rPr>
          <w:rFonts w:ascii="FS Aldrin" w:hAnsi="FS Aldrin"/>
          <w:b/>
          <w:bCs/>
          <w:sz w:val="32"/>
          <w:szCs w:val="32"/>
        </w:rPr>
      </w:pPr>
      <w:r>
        <w:rPr>
          <w:rFonts w:ascii="FS Aldrin" w:hAnsi="FS Aldrin"/>
          <w:b/>
          <w:bCs/>
          <w:sz w:val="32"/>
          <w:szCs w:val="32"/>
        </w:rPr>
        <w:t>Code</w:t>
      </w:r>
      <w:r w:rsidRPr="00162D5D">
        <w:rPr>
          <w:rFonts w:ascii="FS Aldrin" w:hAnsi="FS Aldrin"/>
          <w:b/>
          <w:bCs/>
          <w:sz w:val="32"/>
          <w:szCs w:val="32"/>
        </w:rPr>
        <w:t xml:space="preserve"> of Conduct</w:t>
      </w:r>
    </w:p>
    <w:p w:rsidR="00102562" w:rsidRDefault="00102562" w:rsidP="00162D5D">
      <w:pPr>
        <w:jc w:val="center"/>
        <w:rPr>
          <w:rFonts w:ascii="FS Aldrin" w:hAnsi="FS Aldrin"/>
          <w:b/>
          <w:bCs/>
          <w:sz w:val="32"/>
          <w:szCs w:val="32"/>
        </w:rPr>
      </w:pPr>
    </w:p>
    <w:p w:rsidR="00102562" w:rsidRDefault="00102562" w:rsidP="00162D5D">
      <w:pPr>
        <w:jc w:val="center"/>
        <w:rPr>
          <w:rFonts w:ascii="FS Aldrin" w:hAnsi="FS Aldrin"/>
          <w:b/>
          <w:bCs/>
          <w:sz w:val="32"/>
          <w:szCs w:val="32"/>
        </w:rPr>
      </w:pPr>
      <w:r>
        <w:rPr>
          <w:rFonts w:ascii="FS Aldrin" w:hAnsi="FS Aldrin"/>
          <w:b/>
          <w:bCs/>
          <w:sz w:val="32"/>
          <w:szCs w:val="32"/>
        </w:rPr>
        <w:t>FOR</w:t>
      </w:r>
    </w:p>
    <w:p w:rsidR="00102562" w:rsidRDefault="00102562" w:rsidP="00162D5D">
      <w:pPr>
        <w:jc w:val="center"/>
        <w:rPr>
          <w:rFonts w:ascii="FS Aldrin" w:hAnsi="FS Aldrin"/>
          <w:b/>
          <w:bCs/>
          <w:sz w:val="32"/>
          <w:szCs w:val="32"/>
        </w:rPr>
      </w:pPr>
    </w:p>
    <w:p w:rsidR="00162D5D" w:rsidRDefault="00102562" w:rsidP="00162D5D">
      <w:pPr>
        <w:jc w:val="center"/>
        <w:rPr>
          <w:rFonts w:ascii="FS Aldrin" w:hAnsi="FS Aldrin"/>
          <w:b/>
          <w:bCs/>
          <w:sz w:val="32"/>
          <w:szCs w:val="32"/>
        </w:rPr>
      </w:pPr>
      <w:r>
        <w:rPr>
          <w:rFonts w:ascii="FS Aldrin" w:hAnsi="FS Aldrin"/>
          <w:b/>
          <w:bCs/>
          <w:sz w:val="32"/>
          <w:szCs w:val="32"/>
        </w:rPr>
        <w:t>Juniors, Leaders and Parents</w:t>
      </w:r>
    </w:p>
    <w:p w:rsidR="00102562" w:rsidRDefault="00102562" w:rsidP="00162D5D">
      <w:pPr>
        <w:jc w:val="center"/>
        <w:rPr>
          <w:rFonts w:ascii="FS Aldrin" w:hAnsi="FS Aldrin"/>
          <w:b/>
          <w:bCs/>
          <w:sz w:val="32"/>
          <w:szCs w:val="32"/>
        </w:rPr>
      </w:pPr>
    </w:p>
    <w:p w:rsidR="00102562" w:rsidRPr="008E671B" w:rsidRDefault="00A30979" w:rsidP="00162D5D">
      <w:pPr>
        <w:jc w:val="center"/>
        <w:rPr>
          <w:rFonts w:ascii="FS Aldrin" w:hAnsi="FS Aldrin"/>
          <w:b/>
          <w:bCs/>
          <w:i/>
          <w:sz w:val="24"/>
          <w:szCs w:val="24"/>
        </w:rPr>
      </w:pPr>
      <w:r>
        <w:rPr>
          <w:rFonts w:ascii="FS Aldrin" w:hAnsi="FS Aldrin"/>
          <w:b/>
          <w:bCs/>
          <w:i/>
          <w:sz w:val="24"/>
          <w:szCs w:val="24"/>
        </w:rPr>
        <w:t xml:space="preserve">Print off the relevant form </w:t>
      </w:r>
      <w:r w:rsidR="008E671B">
        <w:rPr>
          <w:rFonts w:ascii="FS Aldrin" w:hAnsi="FS Aldrin"/>
          <w:b/>
          <w:bCs/>
          <w:i/>
          <w:sz w:val="24"/>
          <w:szCs w:val="24"/>
        </w:rPr>
        <w:t>and have signed</w:t>
      </w:r>
    </w:p>
    <w:p w:rsidR="00102562" w:rsidRDefault="00102562">
      <w:pPr>
        <w:spacing w:after="0" w:line="240" w:lineRule="auto"/>
        <w:rPr>
          <w:rFonts w:ascii="FS Aldrin" w:hAnsi="FS Aldrin"/>
          <w:bCs/>
          <w:sz w:val="32"/>
          <w:szCs w:val="32"/>
        </w:rPr>
      </w:pPr>
      <w:r>
        <w:rPr>
          <w:rFonts w:ascii="FS Aldrin" w:hAnsi="FS Aldrin"/>
          <w:bCs/>
          <w:sz w:val="32"/>
          <w:szCs w:val="32"/>
        </w:rPr>
        <w:br w:type="page"/>
      </w:r>
    </w:p>
    <w:bookmarkEnd w:id="0"/>
    <w:p w:rsidR="0071582D" w:rsidRDefault="0071582D" w:rsidP="00162D5D">
      <w:pPr>
        <w:rPr>
          <w:rFonts w:ascii="FS Aldrin" w:hAnsi="FS Aldrin"/>
          <w:b/>
          <w:bCs/>
          <w:sz w:val="24"/>
          <w:szCs w:val="24"/>
        </w:rPr>
      </w:pPr>
      <w:r w:rsidRPr="006370B7">
        <w:rPr>
          <w:rFonts w:ascii="Tahoma" w:hAnsi="Tahoma" w:cs="Tahoma"/>
          <w:noProof/>
          <w:sz w:val="20"/>
          <w:szCs w:val="20"/>
          <w:lang w:val="en-IE" w:eastAsia="en-IE"/>
        </w:rPr>
        <w:lastRenderedPageBreak/>
        <w:drawing>
          <wp:inline distT="0" distB="0" distL="0" distR="0" wp14:anchorId="6745BB75" wp14:editId="793568CB">
            <wp:extent cx="1000125" cy="857250"/>
            <wp:effectExtent l="0" t="0" r="9525" b="0"/>
            <wp:docPr id="1" name="Picture 1" descr="C:\Users\FTalbot\Desktop\GOLF\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albot\Desktop\GOLF\Clu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inline>
        </w:drawing>
      </w:r>
    </w:p>
    <w:p w:rsidR="0071582D" w:rsidRDefault="0071582D" w:rsidP="00162D5D">
      <w:pPr>
        <w:rPr>
          <w:rFonts w:ascii="FS Aldrin" w:hAnsi="FS Aldrin"/>
          <w:b/>
          <w:bCs/>
          <w:sz w:val="24"/>
          <w:szCs w:val="24"/>
        </w:rPr>
      </w:pPr>
    </w:p>
    <w:p w:rsidR="00162D5D" w:rsidRPr="0071582D" w:rsidRDefault="00162D5D" w:rsidP="00162D5D">
      <w:pPr>
        <w:rPr>
          <w:rFonts w:ascii="FS Aldrin" w:hAnsi="FS Aldrin"/>
          <w:b/>
          <w:bCs/>
          <w:sz w:val="28"/>
          <w:szCs w:val="28"/>
        </w:rPr>
      </w:pPr>
      <w:r w:rsidRPr="0071582D">
        <w:rPr>
          <w:rFonts w:ascii="FS Aldrin" w:hAnsi="FS Aldrin"/>
          <w:b/>
          <w:bCs/>
          <w:sz w:val="28"/>
          <w:szCs w:val="28"/>
        </w:rPr>
        <w:t>Juniors Code of Conduct</w:t>
      </w:r>
    </w:p>
    <w:p w:rsidR="00162D5D" w:rsidRPr="00DF2C89" w:rsidRDefault="00162D5D" w:rsidP="00162D5D">
      <w:pPr>
        <w:rPr>
          <w:rFonts w:ascii="FS Aldrin" w:hAnsi="FS Aldrin"/>
        </w:rPr>
      </w:pPr>
      <w:r>
        <w:rPr>
          <w:rFonts w:ascii="FS Aldrin" w:hAnsi="FS Aldrin"/>
          <w:iCs/>
          <w:lang w:bidi="en-GB"/>
        </w:rPr>
        <w:t>Balcarrick Golf Club</w:t>
      </w:r>
      <w:r w:rsidRPr="00654E5D">
        <w:rPr>
          <w:rFonts w:ascii="FS Aldrin" w:hAnsi="FS Aldrin"/>
          <w:sz w:val="20"/>
          <w:szCs w:val="20"/>
        </w:rPr>
        <w:t xml:space="preserve"> </w:t>
      </w:r>
      <w:r w:rsidRPr="00DF2C89">
        <w:rPr>
          <w:rFonts w:ascii="FS Aldrin" w:hAnsi="FS Aldrin"/>
        </w:rPr>
        <w:t xml:space="preserve">wishes to provide the best possible environment for all juniors involved in the </w:t>
      </w:r>
      <w:r>
        <w:rPr>
          <w:rFonts w:ascii="FS Aldrin" w:hAnsi="FS Aldrin"/>
        </w:rPr>
        <w:t>golf</w:t>
      </w:r>
      <w:r w:rsidRPr="00DF2C89">
        <w:rPr>
          <w:rFonts w:ascii="FS Aldrin" w:hAnsi="FS Aldrin"/>
        </w:rPr>
        <w:t>. Juniors deserve to be given enjoyable, safe sporting opportunities, free of abuse of any kind. These participants have rights, which must be respected, and responsibilities that they must accept. Juniors should be encouraged to realise that they have responsibilities to treat other participants and Golf Leaders with fairness and respect.</w:t>
      </w:r>
    </w:p>
    <w:p w:rsidR="00162D5D" w:rsidRDefault="00162D5D" w:rsidP="00162D5D">
      <w:pPr>
        <w:spacing w:after="0" w:line="240" w:lineRule="auto"/>
        <w:rPr>
          <w:rFonts w:ascii="FS Aldrin" w:hAnsi="FS Aldrin"/>
          <w:b/>
          <w:bCs/>
        </w:rPr>
      </w:pPr>
      <w:r w:rsidRPr="00DF2C89">
        <w:rPr>
          <w:rFonts w:ascii="FS Aldrin" w:hAnsi="FS Aldrin"/>
          <w:b/>
          <w:bCs/>
        </w:rPr>
        <w:t>Juniors are entitled to:</w:t>
      </w:r>
    </w:p>
    <w:p w:rsidR="0071582D" w:rsidRPr="00DF2C89" w:rsidRDefault="0071582D" w:rsidP="00162D5D">
      <w:pPr>
        <w:spacing w:after="0" w:line="240" w:lineRule="auto"/>
        <w:rPr>
          <w:rFonts w:ascii="FS Aldrin" w:hAnsi="FS Aldrin"/>
          <w:b/>
          <w:bCs/>
        </w:rPr>
      </w:pPr>
    </w:p>
    <w:p w:rsidR="00162D5D" w:rsidRPr="00DF2C89" w:rsidRDefault="00162D5D" w:rsidP="00162D5D">
      <w:pPr>
        <w:numPr>
          <w:ilvl w:val="0"/>
          <w:numId w:val="1"/>
        </w:numPr>
        <w:spacing w:after="0" w:line="240" w:lineRule="auto"/>
        <w:rPr>
          <w:rFonts w:ascii="FS Aldrin" w:hAnsi="FS Aldrin"/>
        </w:rPr>
      </w:pPr>
      <w:r w:rsidRPr="00DF2C89">
        <w:rPr>
          <w:rFonts w:ascii="FS Aldrin" w:hAnsi="FS Aldrin"/>
        </w:rPr>
        <w:t>Be safe and to feel safe</w:t>
      </w:r>
    </w:p>
    <w:p w:rsidR="00162D5D" w:rsidRPr="00DF2C89" w:rsidRDefault="00162D5D" w:rsidP="00162D5D">
      <w:pPr>
        <w:numPr>
          <w:ilvl w:val="0"/>
          <w:numId w:val="1"/>
        </w:numPr>
        <w:contextualSpacing/>
        <w:rPr>
          <w:rFonts w:ascii="FS Aldrin" w:hAnsi="FS Aldrin"/>
        </w:rPr>
      </w:pPr>
      <w:r w:rsidRPr="00DF2C89">
        <w:rPr>
          <w:rFonts w:ascii="FS Aldrin" w:hAnsi="FS Aldrin"/>
        </w:rPr>
        <w:t>Be listened to and believed</w:t>
      </w:r>
    </w:p>
    <w:p w:rsidR="00162D5D" w:rsidRPr="00DF2C89" w:rsidRDefault="00162D5D" w:rsidP="00162D5D">
      <w:pPr>
        <w:numPr>
          <w:ilvl w:val="0"/>
          <w:numId w:val="1"/>
        </w:numPr>
        <w:contextualSpacing/>
        <w:rPr>
          <w:rFonts w:ascii="FS Aldrin" w:hAnsi="FS Aldrin"/>
        </w:rPr>
      </w:pPr>
      <w:r w:rsidRPr="00DF2C89">
        <w:rPr>
          <w:rFonts w:ascii="FS Aldrin" w:hAnsi="FS Aldrin"/>
        </w:rPr>
        <w:t>Have fun and enjoy golf</w:t>
      </w:r>
    </w:p>
    <w:p w:rsidR="00162D5D" w:rsidRPr="00DF2C89" w:rsidRDefault="00162D5D" w:rsidP="00162D5D">
      <w:pPr>
        <w:numPr>
          <w:ilvl w:val="0"/>
          <w:numId w:val="1"/>
        </w:numPr>
        <w:contextualSpacing/>
        <w:rPr>
          <w:rFonts w:ascii="FS Aldrin" w:hAnsi="FS Aldrin"/>
        </w:rPr>
      </w:pPr>
      <w:r w:rsidRPr="00DF2C89">
        <w:rPr>
          <w:rFonts w:ascii="FS Aldrin" w:hAnsi="FS Aldrin"/>
        </w:rPr>
        <w:t>Have a voice in relation to their activities within golf</w:t>
      </w:r>
    </w:p>
    <w:p w:rsidR="00162D5D" w:rsidRPr="00DF2C89" w:rsidRDefault="00162D5D" w:rsidP="00162D5D">
      <w:pPr>
        <w:numPr>
          <w:ilvl w:val="0"/>
          <w:numId w:val="1"/>
        </w:numPr>
        <w:contextualSpacing/>
        <w:rPr>
          <w:rFonts w:ascii="FS Aldrin" w:hAnsi="FS Aldrin"/>
        </w:rPr>
      </w:pPr>
      <w:r w:rsidRPr="00DF2C89">
        <w:rPr>
          <w:rFonts w:ascii="FS Aldrin" w:hAnsi="FS Aldrin"/>
        </w:rPr>
        <w:t>Be treated with dignity, sensitivity and respect</w:t>
      </w:r>
    </w:p>
    <w:p w:rsidR="00162D5D" w:rsidRPr="00DF2C89" w:rsidRDefault="00162D5D" w:rsidP="00162D5D">
      <w:pPr>
        <w:numPr>
          <w:ilvl w:val="0"/>
          <w:numId w:val="1"/>
        </w:numPr>
        <w:contextualSpacing/>
        <w:rPr>
          <w:rFonts w:ascii="FS Aldrin" w:hAnsi="FS Aldrin"/>
        </w:rPr>
      </w:pPr>
      <w:r w:rsidRPr="00DF2C89">
        <w:rPr>
          <w:rFonts w:ascii="FS Aldrin" w:hAnsi="FS Aldrin"/>
        </w:rPr>
        <w:t>Participate on an equitable and fair manner, regardless of gender, appearance, age, ability, religion or belief, gender identity, disability, social and ethnic background or political persuasion etc.</w:t>
      </w:r>
    </w:p>
    <w:p w:rsidR="00162D5D" w:rsidRPr="00DF2C89" w:rsidRDefault="00162D5D" w:rsidP="00162D5D">
      <w:pPr>
        <w:numPr>
          <w:ilvl w:val="0"/>
          <w:numId w:val="1"/>
        </w:numPr>
        <w:contextualSpacing/>
        <w:rPr>
          <w:rFonts w:ascii="FS Aldrin" w:hAnsi="FS Aldrin"/>
        </w:rPr>
      </w:pPr>
      <w:r w:rsidRPr="00DF2C89">
        <w:rPr>
          <w:rFonts w:ascii="FS Aldrin" w:hAnsi="FS Aldrin"/>
        </w:rPr>
        <w:t>Experience competition at a level at which they feel comfortable</w:t>
      </w:r>
    </w:p>
    <w:p w:rsidR="00162D5D" w:rsidRPr="00DF2C89" w:rsidRDefault="00162D5D" w:rsidP="00162D5D">
      <w:pPr>
        <w:numPr>
          <w:ilvl w:val="0"/>
          <w:numId w:val="1"/>
        </w:numPr>
        <w:contextualSpacing/>
        <w:rPr>
          <w:rFonts w:ascii="FS Aldrin" w:hAnsi="FS Aldrin"/>
        </w:rPr>
      </w:pPr>
      <w:r w:rsidRPr="00DF2C89">
        <w:rPr>
          <w:rFonts w:ascii="FS Aldrin" w:hAnsi="FS Aldrin"/>
        </w:rPr>
        <w:t>Make complaints and have them dealt with</w:t>
      </w:r>
    </w:p>
    <w:p w:rsidR="00162D5D" w:rsidRPr="00DF2C89" w:rsidRDefault="00162D5D" w:rsidP="00162D5D">
      <w:pPr>
        <w:numPr>
          <w:ilvl w:val="0"/>
          <w:numId w:val="1"/>
        </w:numPr>
        <w:contextualSpacing/>
        <w:rPr>
          <w:rFonts w:ascii="FS Aldrin" w:hAnsi="FS Aldrin"/>
        </w:rPr>
      </w:pPr>
      <w:r w:rsidRPr="00DF2C89">
        <w:rPr>
          <w:rFonts w:ascii="FS Aldrin" w:hAnsi="FS Aldrin"/>
        </w:rPr>
        <w:t>Be safe from risk of bullying behaviour</w:t>
      </w:r>
    </w:p>
    <w:p w:rsidR="00162D5D" w:rsidRPr="00DF2C89" w:rsidRDefault="00162D5D" w:rsidP="00162D5D">
      <w:pPr>
        <w:numPr>
          <w:ilvl w:val="0"/>
          <w:numId w:val="1"/>
        </w:numPr>
        <w:contextualSpacing/>
        <w:rPr>
          <w:rFonts w:ascii="FS Aldrin" w:hAnsi="FS Aldrin"/>
        </w:rPr>
      </w:pPr>
      <w:r w:rsidRPr="00DF2C89">
        <w:rPr>
          <w:rFonts w:ascii="FS Aldrin" w:hAnsi="FS Aldrin"/>
        </w:rPr>
        <w:t>Say No to things that make them feel unsafe</w:t>
      </w:r>
    </w:p>
    <w:p w:rsidR="00162D5D" w:rsidRPr="00DF2C89" w:rsidRDefault="00162D5D" w:rsidP="00162D5D">
      <w:pPr>
        <w:numPr>
          <w:ilvl w:val="0"/>
          <w:numId w:val="1"/>
        </w:numPr>
        <w:contextualSpacing/>
        <w:rPr>
          <w:rFonts w:ascii="FS Aldrin" w:hAnsi="FS Aldrin"/>
        </w:rPr>
      </w:pPr>
      <w:r w:rsidRPr="00DF2C89">
        <w:rPr>
          <w:rFonts w:ascii="FS Aldrin" w:hAnsi="FS Aldrin"/>
        </w:rPr>
        <w:t>Privacy and Confidentiality</w:t>
      </w:r>
    </w:p>
    <w:p w:rsidR="00162D5D" w:rsidRDefault="00162D5D" w:rsidP="00162D5D">
      <w:pPr>
        <w:spacing w:after="0" w:line="240" w:lineRule="auto"/>
        <w:rPr>
          <w:rFonts w:ascii="FS Aldrin" w:hAnsi="FS Aldrin"/>
          <w:b/>
          <w:bCs/>
        </w:rPr>
      </w:pPr>
    </w:p>
    <w:p w:rsidR="00162D5D" w:rsidRDefault="00162D5D" w:rsidP="00162D5D">
      <w:pPr>
        <w:spacing w:after="0" w:line="240" w:lineRule="auto"/>
        <w:rPr>
          <w:rFonts w:ascii="FS Aldrin" w:hAnsi="FS Aldrin"/>
          <w:b/>
          <w:bCs/>
        </w:rPr>
      </w:pPr>
      <w:r w:rsidRPr="00DF2C89">
        <w:rPr>
          <w:rFonts w:ascii="FS Aldrin" w:hAnsi="FS Aldrin"/>
          <w:b/>
          <w:bCs/>
        </w:rPr>
        <w:t>Juniors should always:</w:t>
      </w:r>
    </w:p>
    <w:p w:rsidR="0071582D" w:rsidRPr="00DF2C89" w:rsidRDefault="0071582D" w:rsidP="00162D5D">
      <w:pPr>
        <w:spacing w:after="0" w:line="240" w:lineRule="auto"/>
        <w:rPr>
          <w:rFonts w:ascii="FS Aldrin" w:hAnsi="FS Aldrin"/>
          <w:b/>
          <w:bCs/>
        </w:rPr>
      </w:pPr>
    </w:p>
    <w:p w:rsidR="00162D5D" w:rsidRPr="00DF2C89" w:rsidRDefault="00162D5D" w:rsidP="00162D5D">
      <w:pPr>
        <w:numPr>
          <w:ilvl w:val="0"/>
          <w:numId w:val="3"/>
        </w:numPr>
        <w:spacing w:after="0" w:line="240" w:lineRule="auto"/>
        <w:rPr>
          <w:rFonts w:ascii="FS Aldrin" w:hAnsi="FS Aldrin"/>
        </w:rPr>
      </w:pPr>
      <w:r w:rsidRPr="00DF2C89">
        <w:rPr>
          <w:rFonts w:ascii="FS Aldrin" w:hAnsi="FS Aldrin"/>
        </w:rPr>
        <w:t>Give their friends a second chance</w:t>
      </w:r>
    </w:p>
    <w:p w:rsidR="00162D5D" w:rsidRPr="00DF2C89" w:rsidRDefault="00162D5D" w:rsidP="00162D5D">
      <w:pPr>
        <w:numPr>
          <w:ilvl w:val="0"/>
          <w:numId w:val="1"/>
        </w:numPr>
        <w:contextualSpacing/>
        <w:rPr>
          <w:rFonts w:ascii="FS Aldrin" w:hAnsi="FS Aldrin"/>
        </w:rPr>
      </w:pPr>
      <w:r w:rsidRPr="00DF2C89">
        <w:rPr>
          <w:rFonts w:ascii="FS Aldrin" w:hAnsi="FS Aldrin"/>
        </w:rPr>
        <w:t>Treat Golf Leaders with respect, (including professionals, coaches, convenors, club officials, etc.)</w:t>
      </w:r>
    </w:p>
    <w:p w:rsidR="00162D5D" w:rsidRPr="00DF2C89" w:rsidRDefault="00162D5D" w:rsidP="00162D5D">
      <w:pPr>
        <w:numPr>
          <w:ilvl w:val="0"/>
          <w:numId w:val="1"/>
        </w:numPr>
        <w:contextualSpacing/>
        <w:rPr>
          <w:rFonts w:ascii="FS Aldrin" w:hAnsi="FS Aldrin"/>
        </w:rPr>
      </w:pPr>
      <w:r w:rsidRPr="00DF2C89">
        <w:rPr>
          <w:rFonts w:ascii="FS Aldrin" w:hAnsi="FS Aldrin"/>
        </w:rPr>
        <w:t>Look out for themselves and the welfare of others</w:t>
      </w:r>
    </w:p>
    <w:p w:rsidR="00162D5D" w:rsidRPr="00DF2C89" w:rsidRDefault="00162D5D" w:rsidP="00162D5D">
      <w:pPr>
        <w:numPr>
          <w:ilvl w:val="0"/>
          <w:numId w:val="1"/>
        </w:numPr>
        <w:contextualSpacing/>
        <w:rPr>
          <w:rFonts w:ascii="FS Aldrin" w:hAnsi="FS Aldrin"/>
        </w:rPr>
      </w:pPr>
      <w:r w:rsidRPr="00DF2C89">
        <w:rPr>
          <w:rFonts w:ascii="FS Aldrin" w:hAnsi="FS Aldrin"/>
        </w:rPr>
        <w:t>Play fairly at all times, do their best</w:t>
      </w:r>
    </w:p>
    <w:p w:rsidR="00162D5D" w:rsidRPr="00DF2C89" w:rsidRDefault="00162D5D" w:rsidP="00162D5D">
      <w:pPr>
        <w:numPr>
          <w:ilvl w:val="0"/>
          <w:numId w:val="1"/>
        </w:numPr>
        <w:contextualSpacing/>
        <w:rPr>
          <w:rFonts w:ascii="FS Aldrin" w:hAnsi="FS Aldrin"/>
        </w:rPr>
      </w:pPr>
      <w:r w:rsidRPr="00DF2C89">
        <w:rPr>
          <w:rFonts w:ascii="FS Aldrin" w:hAnsi="FS Aldrin"/>
        </w:rPr>
        <w:t>Be organised and on time, tell someone if you are leaving a venue or competition</w:t>
      </w:r>
    </w:p>
    <w:p w:rsidR="00162D5D" w:rsidRPr="00DF2C89" w:rsidRDefault="00162D5D" w:rsidP="00162D5D">
      <w:pPr>
        <w:numPr>
          <w:ilvl w:val="0"/>
          <w:numId w:val="1"/>
        </w:numPr>
        <w:contextualSpacing/>
        <w:rPr>
          <w:rFonts w:ascii="FS Aldrin" w:hAnsi="FS Aldrin"/>
        </w:rPr>
      </w:pPr>
      <w:r w:rsidRPr="00DF2C89">
        <w:rPr>
          <w:rFonts w:ascii="FS Aldrin" w:hAnsi="FS Aldrin"/>
        </w:rPr>
        <w:t>Respect team members, even when things go wrong</w:t>
      </w:r>
    </w:p>
    <w:p w:rsidR="00162D5D" w:rsidRPr="00DF2C89" w:rsidRDefault="00162D5D" w:rsidP="00162D5D">
      <w:pPr>
        <w:numPr>
          <w:ilvl w:val="0"/>
          <w:numId w:val="1"/>
        </w:numPr>
        <w:contextualSpacing/>
        <w:rPr>
          <w:rFonts w:ascii="FS Aldrin" w:hAnsi="FS Aldrin"/>
        </w:rPr>
      </w:pPr>
      <w:r w:rsidRPr="00DF2C89">
        <w:rPr>
          <w:rFonts w:ascii="FS Aldrin" w:hAnsi="FS Aldrin"/>
        </w:rPr>
        <w:t>Respect opponents, be gracious in defeat</w:t>
      </w:r>
    </w:p>
    <w:p w:rsidR="00162D5D" w:rsidRPr="00DF2C89" w:rsidRDefault="00162D5D" w:rsidP="00162D5D">
      <w:pPr>
        <w:numPr>
          <w:ilvl w:val="0"/>
          <w:numId w:val="1"/>
        </w:numPr>
        <w:contextualSpacing/>
        <w:rPr>
          <w:rFonts w:ascii="FS Aldrin" w:hAnsi="FS Aldrin"/>
        </w:rPr>
      </w:pPr>
      <w:r w:rsidRPr="00DF2C89">
        <w:rPr>
          <w:rFonts w:ascii="FS Aldrin" w:hAnsi="FS Aldrin"/>
        </w:rPr>
        <w:t>Abide by the rules set down by team managers when travelling to away events, representing the club, school, province or country, etc.</w:t>
      </w:r>
    </w:p>
    <w:p w:rsidR="00162D5D" w:rsidRPr="00DF2C89" w:rsidRDefault="00162D5D" w:rsidP="00162D5D">
      <w:pPr>
        <w:numPr>
          <w:ilvl w:val="0"/>
          <w:numId w:val="1"/>
        </w:numPr>
        <w:contextualSpacing/>
        <w:rPr>
          <w:rFonts w:ascii="FS Aldrin" w:hAnsi="FS Aldrin"/>
        </w:rPr>
      </w:pPr>
      <w:r w:rsidRPr="00DF2C89">
        <w:rPr>
          <w:rFonts w:ascii="FS Aldrin" w:hAnsi="FS Aldrin"/>
        </w:rPr>
        <w:t>Behave in a manner that avoids bringing golf into disrepute</w:t>
      </w:r>
    </w:p>
    <w:p w:rsidR="00162D5D" w:rsidRPr="00DF2C89" w:rsidRDefault="00162D5D" w:rsidP="00162D5D">
      <w:pPr>
        <w:numPr>
          <w:ilvl w:val="0"/>
          <w:numId w:val="1"/>
        </w:numPr>
        <w:contextualSpacing/>
        <w:rPr>
          <w:rFonts w:ascii="FS Aldrin" w:hAnsi="FS Aldrin"/>
        </w:rPr>
      </w:pPr>
      <w:r w:rsidRPr="00DF2C89">
        <w:rPr>
          <w:rFonts w:ascii="FS Aldrin" w:hAnsi="FS Aldrin"/>
        </w:rPr>
        <w:t>Talk to the Children’s Officer within the club/organisation if they have any problems</w:t>
      </w:r>
    </w:p>
    <w:p w:rsidR="0071582D" w:rsidRDefault="0071582D">
      <w:pPr>
        <w:spacing w:after="0" w:line="240" w:lineRule="auto"/>
        <w:rPr>
          <w:rFonts w:ascii="FS Aldrin" w:hAnsi="FS Aldrin"/>
          <w:b/>
          <w:bCs/>
        </w:rPr>
      </w:pPr>
      <w:r>
        <w:rPr>
          <w:rFonts w:ascii="FS Aldrin" w:hAnsi="FS Aldrin"/>
          <w:b/>
          <w:bCs/>
        </w:rPr>
        <w:br w:type="page"/>
      </w:r>
    </w:p>
    <w:p w:rsidR="00162D5D" w:rsidRDefault="00162D5D" w:rsidP="00162D5D">
      <w:pPr>
        <w:spacing w:after="0" w:line="240" w:lineRule="auto"/>
        <w:rPr>
          <w:rFonts w:ascii="FS Aldrin" w:hAnsi="FS Aldrin"/>
          <w:b/>
          <w:bCs/>
        </w:rPr>
      </w:pPr>
    </w:p>
    <w:p w:rsidR="00162D5D" w:rsidRDefault="00162D5D" w:rsidP="00162D5D">
      <w:pPr>
        <w:spacing w:after="0" w:line="240" w:lineRule="auto"/>
        <w:rPr>
          <w:rFonts w:ascii="FS Aldrin" w:hAnsi="FS Aldrin"/>
          <w:b/>
          <w:bCs/>
        </w:rPr>
      </w:pPr>
      <w:r w:rsidRPr="00DF2C89">
        <w:rPr>
          <w:rFonts w:ascii="FS Aldrin" w:hAnsi="FS Aldrin"/>
          <w:b/>
          <w:bCs/>
        </w:rPr>
        <w:t>Juniors should never:</w:t>
      </w:r>
    </w:p>
    <w:p w:rsidR="0071582D" w:rsidRPr="00DF2C89" w:rsidRDefault="0071582D" w:rsidP="00162D5D">
      <w:pPr>
        <w:spacing w:after="0" w:line="240" w:lineRule="auto"/>
        <w:rPr>
          <w:rFonts w:ascii="FS Aldrin" w:hAnsi="FS Aldrin"/>
          <w:b/>
          <w:bCs/>
        </w:rPr>
      </w:pPr>
    </w:p>
    <w:p w:rsidR="00162D5D" w:rsidRPr="00DF2C89" w:rsidRDefault="00162D5D" w:rsidP="00162D5D">
      <w:pPr>
        <w:numPr>
          <w:ilvl w:val="0"/>
          <w:numId w:val="2"/>
        </w:numPr>
        <w:spacing w:after="0" w:line="240" w:lineRule="auto"/>
        <w:rPr>
          <w:rFonts w:ascii="FS Aldrin" w:hAnsi="FS Aldrin"/>
        </w:rPr>
      </w:pPr>
      <w:r w:rsidRPr="00DF2C89">
        <w:rPr>
          <w:rFonts w:ascii="FS Aldrin" w:hAnsi="FS Aldrin"/>
        </w:rPr>
        <w:t>Cheat</w:t>
      </w:r>
    </w:p>
    <w:p w:rsidR="00162D5D" w:rsidRPr="00DF2C89" w:rsidRDefault="00162D5D" w:rsidP="00162D5D">
      <w:pPr>
        <w:numPr>
          <w:ilvl w:val="0"/>
          <w:numId w:val="1"/>
        </w:numPr>
        <w:contextualSpacing/>
        <w:rPr>
          <w:rFonts w:ascii="FS Aldrin" w:hAnsi="FS Aldrin"/>
        </w:rPr>
      </w:pPr>
      <w:r w:rsidRPr="00DF2C89">
        <w:rPr>
          <w:rFonts w:ascii="FS Aldrin" w:hAnsi="FS Aldrin"/>
        </w:rPr>
        <w:t>Use violence or engage in irresponsible, abusive, inappropriate or illegal behaviour</w:t>
      </w:r>
    </w:p>
    <w:p w:rsidR="00162D5D" w:rsidRPr="00DF2C89" w:rsidRDefault="00162D5D" w:rsidP="00162D5D">
      <w:pPr>
        <w:numPr>
          <w:ilvl w:val="0"/>
          <w:numId w:val="1"/>
        </w:numPr>
        <w:contextualSpacing/>
        <w:rPr>
          <w:rFonts w:ascii="FS Aldrin" w:hAnsi="FS Aldrin"/>
        </w:rPr>
      </w:pPr>
      <w:r w:rsidRPr="00DF2C89">
        <w:rPr>
          <w:rFonts w:ascii="FS Aldrin" w:hAnsi="FS Aldrin"/>
        </w:rPr>
        <w:t>Shout or argue with officials, team mates or opponents</w:t>
      </w:r>
    </w:p>
    <w:p w:rsidR="00162D5D" w:rsidRPr="00DF2C89" w:rsidRDefault="00162D5D" w:rsidP="00162D5D">
      <w:pPr>
        <w:numPr>
          <w:ilvl w:val="0"/>
          <w:numId w:val="1"/>
        </w:numPr>
        <w:contextualSpacing/>
        <w:rPr>
          <w:rFonts w:ascii="FS Aldrin" w:hAnsi="FS Aldrin"/>
        </w:rPr>
      </w:pPr>
      <w:r w:rsidRPr="00DF2C89">
        <w:rPr>
          <w:rFonts w:ascii="FS Aldrin" w:hAnsi="FS Aldrin"/>
        </w:rPr>
        <w:t>Harm team members, opponents or their property</w:t>
      </w:r>
    </w:p>
    <w:p w:rsidR="00162D5D" w:rsidRPr="00DF2C89" w:rsidRDefault="00162D5D" w:rsidP="00162D5D">
      <w:pPr>
        <w:numPr>
          <w:ilvl w:val="0"/>
          <w:numId w:val="1"/>
        </w:numPr>
        <w:contextualSpacing/>
        <w:rPr>
          <w:rFonts w:ascii="FS Aldrin" w:hAnsi="FS Aldrin"/>
        </w:rPr>
      </w:pPr>
      <w:r w:rsidRPr="00DF2C89">
        <w:rPr>
          <w:rFonts w:ascii="FS Aldrin" w:hAnsi="FS Aldrin"/>
        </w:rPr>
        <w:t>Use bullying tactics to isolate another player or gain advantage</w:t>
      </w:r>
    </w:p>
    <w:p w:rsidR="00162D5D" w:rsidRPr="00DF2C89" w:rsidRDefault="00162D5D" w:rsidP="00162D5D">
      <w:pPr>
        <w:numPr>
          <w:ilvl w:val="0"/>
          <w:numId w:val="1"/>
        </w:numPr>
        <w:contextualSpacing/>
        <w:rPr>
          <w:rFonts w:ascii="FS Aldrin" w:hAnsi="FS Aldrin"/>
        </w:rPr>
      </w:pPr>
      <w:r w:rsidRPr="00DF2C89">
        <w:rPr>
          <w:rFonts w:ascii="FS Aldrin" w:hAnsi="FS Aldrin"/>
        </w:rPr>
        <w:t>Take banned substances, drink alcohol, smoke or engage inappropriate sexual behaviour</w:t>
      </w:r>
    </w:p>
    <w:p w:rsidR="00162D5D" w:rsidRPr="00DF2C89" w:rsidRDefault="00162D5D" w:rsidP="00162D5D">
      <w:pPr>
        <w:numPr>
          <w:ilvl w:val="0"/>
          <w:numId w:val="1"/>
        </w:numPr>
        <w:contextualSpacing/>
        <w:rPr>
          <w:rFonts w:ascii="FS Aldrin" w:hAnsi="FS Aldrin"/>
        </w:rPr>
      </w:pPr>
      <w:r w:rsidRPr="00DF2C89">
        <w:rPr>
          <w:rFonts w:ascii="FS Aldrin" w:hAnsi="FS Aldrin"/>
        </w:rPr>
        <w:t>Keep secrets, that may leave them or others at risk</w:t>
      </w:r>
    </w:p>
    <w:p w:rsidR="00162D5D" w:rsidRPr="00DF2C89" w:rsidRDefault="00162D5D" w:rsidP="00162D5D">
      <w:pPr>
        <w:numPr>
          <w:ilvl w:val="0"/>
          <w:numId w:val="1"/>
        </w:numPr>
        <w:contextualSpacing/>
        <w:rPr>
          <w:rFonts w:ascii="FS Aldrin" w:hAnsi="FS Aldrin"/>
        </w:rPr>
      </w:pPr>
      <w:r w:rsidRPr="00DF2C89">
        <w:rPr>
          <w:rFonts w:ascii="FS Aldrin" w:hAnsi="FS Aldrin"/>
        </w:rPr>
        <w:t xml:space="preserve">Tell lies about adults / juniors or spread rumours </w:t>
      </w:r>
    </w:p>
    <w:p w:rsidR="0071582D" w:rsidRPr="0071582D" w:rsidRDefault="00162D5D" w:rsidP="0071582D">
      <w:pPr>
        <w:numPr>
          <w:ilvl w:val="0"/>
          <w:numId w:val="1"/>
        </w:numPr>
        <w:contextualSpacing/>
        <w:rPr>
          <w:rFonts w:ascii="FS Aldrin" w:hAnsi="FS Aldrin"/>
          <w:b/>
          <w:bCs/>
        </w:rPr>
      </w:pPr>
      <w:r w:rsidRPr="00DF2C89">
        <w:rPr>
          <w:rFonts w:ascii="FS Aldrin" w:hAnsi="FS Aldrin"/>
        </w:rPr>
        <w:t xml:space="preserve">Discriminate against other players on the basis of gender, appearance, age, ability, religion or belief, gender identity, disability, social and ethnic background or political persuasion </w:t>
      </w:r>
    </w:p>
    <w:p w:rsidR="0071582D" w:rsidRPr="0071582D" w:rsidRDefault="0071582D" w:rsidP="0071582D">
      <w:pPr>
        <w:ind w:left="1080"/>
        <w:contextualSpacing/>
        <w:rPr>
          <w:rFonts w:ascii="FS Aldrin" w:hAnsi="FS Aldrin"/>
          <w:b/>
          <w:bCs/>
        </w:rPr>
      </w:pPr>
    </w:p>
    <w:p w:rsidR="0071582D" w:rsidRDefault="0071582D" w:rsidP="0071582D">
      <w:pPr>
        <w:contextualSpacing/>
        <w:rPr>
          <w:rFonts w:ascii="FS Aldrin" w:hAnsi="FS Aldrin"/>
        </w:rPr>
      </w:pPr>
    </w:p>
    <w:p w:rsidR="0071582D" w:rsidRDefault="0071582D" w:rsidP="0071582D">
      <w:pPr>
        <w:contextualSpacing/>
        <w:rPr>
          <w:rFonts w:ascii="FS Aldrin" w:hAnsi="FS Aldrin"/>
        </w:rPr>
      </w:pPr>
    </w:p>
    <w:p w:rsidR="00162D5D" w:rsidRPr="00DF2C89" w:rsidRDefault="00162D5D" w:rsidP="0071582D">
      <w:pPr>
        <w:contextualSpacing/>
        <w:rPr>
          <w:rFonts w:ascii="FS Aldrin" w:hAnsi="FS Aldrin"/>
          <w:b/>
          <w:bCs/>
        </w:rPr>
      </w:pPr>
      <w:r w:rsidRPr="00DF2C89">
        <w:rPr>
          <w:rFonts w:ascii="FS Aldrin" w:hAnsi="FS Aldrin"/>
          <w:b/>
          <w:bCs/>
        </w:rPr>
        <w:t>_________________</w:t>
      </w:r>
      <w:r>
        <w:rPr>
          <w:rFonts w:ascii="FS Aldrin" w:hAnsi="FS Aldrin"/>
          <w:b/>
          <w:bCs/>
        </w:rPr>
        <w:t>____</w:t>
      </w:r>
      <w:r w:rsidRPr="00DF2C89">
        <w:rPr>
          <w:rFonts w:ascii="FS Aldrin" w:hAnsi="FS Aldrin"/>
          <w:b/>
          <w:bCs/>
        </w:rPr>
        <w:t>_____</w:t>
      </w:r>
      <w:r w:rsidRPr="00DF2C89">
        <w:rPr>
          <w:rFonts w:ascii="FS Aldrin" w:hAnsi="FS Aldrin"/>
          <w:b/>
          <w:bCs/>
        </w:rPr>
        <w:tab/>
      </w:r>
      <w:r w:rsidRPr="00DF2C89">
        <w:rPr>
          <w:rFonts w:ascii="FS Aldrin" w:hAnsi="FS Aldrin"/>
          <w:b/>
          <w:bCs/>
        </w:rPr>
        <w:tab/>
        <w:t>__________</w:t>
      </w:r>
      <w:r>
        <w:rPr>
          <w:rFonts w:ascii="FS Aldrin" w:hAnsi="FS Aldrin"/>
          <w:b/>
          <w:bCs/>
        </w:rPr>
        <w:t>____</w:t>
      </w:r>
      <w:r w:rsidRPr="00DF2C89">
        <w:rPr>
          <w:rFonts w:ascii="FS Aldrin" w:hAnsi="FS Aldrin"/>
          <w:b/>
          <w:bCs/>
        </w:rPr>
        <w:t>______________</w:t>
      </w:r>
      <w:r w:rsidR="0071582D">
        <w:rPr>
          <w:rFonts w:ascii="FS Aldrin" w:hAnsi="FS Aldrin"/>
          <w:b/>
          <w:bCs/>
        </w:rPr>
        <w:tab/>
        <w:t>_____________</w:t>
      </w:r>
      <w:r w:rsidRPr="00DF2C89">
        <w:rPr>
          <w:rFonts w:ascii="FS Aldrin" w:hAnsi="FS Aldrin"/>
          <w:b/>
          <w:bCs/>
        </w:rPr>
        <w:tab/>
      </w:r>
    </w:p>
    <w:p w:rsidR="00162D5D" w:rsidRPr="00DF2C89" w:rsidRDefault="00162D5D" w:rsidP="00162D5D">
      <w:pPr>
        <w:spacing w:after="0" w:line="240" w:lineRule="auto"/>
        <w:rPr>
          <w:rFonts w:ascii="FS Aldrin" w:hAnsi="FS Aldrin"/>
          <w:b/>
          <w:bCs/>
        </w:rPr>
      </w:pPr>
      <w:r w:rsidRPr="00DF2C89">
        <w:rPr>
          <w:rFonts w:ascii="FS Aldrin" w:hAnsi="FS Aldrin"/>
          <w:b/>
          <w:bCs/>
        </w:rPr>
        <w:t>Printed name of junior</w:t>
      </w:r>
      <w:r w:rsidRPr="00DF2C89">
        <w:rPr>
          <w:rFonts w:ascii="FS Aldrin" w:hAnsi="FS Aldrin"/>
          <w:b/>
          <w:bCs/>
        </w:rPr>
        <w:tab/>
      </w:r>
      <w:r w:rsidRPr="00DF2C89">
        <w:rPr>
          <w:rFonts w:ascii="FS Aldrin" w:hAnsi="FS Aldrin"/>
          <w:b/>
          <w:bCs/>
        </w:rPr>
        <w:tab/>
      </w:r>
      <w:r w:rsidRPr="00DF2C89">
        <w:rPr>
          <w:rFonts w:ascii="FS Aldrin" w:hAnsi="FS Aldrin"/>
          <w:b/>
          <w:bCs/>
        </w:rPr>
        <w:tab/>
        <w:t>Signature o</w:t>
      </w:r>
      <w:r w:rsidR="0071582D">
        <w:rPr>
          <w:rFonts w:ascii="FS Aldrin" w:hAnsi="FS Aldrin"/>
          <w:b/>
          <w:bCs/>
        </w:rPr>
        <w:t>f Junior</w:t>
      </w:r>
      <w:r w:rsidR="0071582D">
        <w:rPr>
          <w:rFonts w:ascii="FS Aldrin" w:hAnsi="FS Aldrin"/>
          <w:b/>
          <w:bCs/>
        </w:rPr>
        <w:tab/>
      </w:r>
      <w:r w:rsidR="0071582D">
        <w:rPr>
          <w:rFonts w:ascii="FS Aldrin" w:hAnsi="FS Aldrin"/>
          <w:b/>
          <w:bCs/>
        </w:rPr>
        <w:tab/>
      </w:r>
      <w:r w:rsidR="0071582D">
        <w:rPr>
          <w:rFonts w:ascii="FS Aldrin" w:hAnsi="FS Aldrin"/>
          <w:b/>
          <w:bCs/>
        </w:rPr>
        <w:tab/>
        <w:t xml:space="preserve">Date: </w:t>
      </w:r>
    </w:p>
    <w:p w:rsidR="00162D5D" w:rsidRDefault="00162D5D" w:rsidP="00162D5D">
      <w:pPr>
        <w:spacing w:after="0" w:line="240" w:lineRule="auto"/>
        <w:rPr>
          <w:rFonts w:ascii="FS Aldrin" w:hAnsi="FS Aldrin"/>
          <w:b/>
          <w:bCs/>
        </w:rPr>
      </w:pPr>
    </w:p>
    <w:p w:rsidR="0071582D" w:rsidRDefault="0071582D" w:rsidP="00162D5D">
      <w:pPr>
        <w:spacing w:after="0" w:line="240" w:lineRule="auto"/>
        <w:rPr>
          <w:rFonts w:ascii="FS Aldrin" w:hAnsi="FS Aldrin"/>
          <w:b/>
          <w:bCs/>
        </w:rPr>
      </w:pPr>
    </w:p>
    <w:p w:rsidR="0071582D" w:rsidRPr="00DF2C89" w:rsidRDefault="0071582D" w:rsidP="00162D5D">
      <w:pPr>
        <w:spacing w:after="0" w:line="240" w:lineRule="auto"/>
        <w:rPr>
          <w:rFonts w:ascii="FS Aldrin" w:hAnsi="FS Aldrin"/>
          <w:b/>
          <w:bCs/>
        </w:rPr>
      </w:pPr>
    </w:p>
    <w:p w:rsidR="00162D5D" w:rsidRPr="00DF2C89" w:rsidRDefault="00162D5D" w:rsidP="00162D5D">
      <w:pPr>
        <w:spacing w:after="0" w:line="240" w:lineRule="auto"/>
        <w:rPr>
          <w:rFonts w:ascii="FS Aldrin" w:hAnsi="FS Aldrin"/>
          <w:b/>
          <w:bCs/>
        </w:rPr>
      </w:pPr>
      <w:r w:rsidRPr="00DF2C89">
        <w:rPr>
          <w:rFonts w:ascii="FS Aldrin" w:hAnsi="FS Aldrin"/>
          <w:b/>
          <w:bCs/>
        </w:rPr>
        <w:t>_____________________</w:t>
      </w:r>
      <w:r>
        <w:rPr>
          <w:rFonts w:ascii="FS Aldrin" w:hAnsi="FS Aldrin"/>
          <w:b/>
          <w:bCs/>
        </w:rPr>
        <w:t>______</w:t>
      </w:r>
      <w:r w:rsidRPr="00DF2C89">
        <w:rPr>
          <w:rFonts w:ascii="FS Aldrin" w:hAnsi="FS Aldrin"/>
          <w:b/>
          <w:bCs/>
        </w:rPr>
        <w:tab/>
      </w:r>
      <w:r>
        <w:rPr>
          <w:rFonts w:ascii="FS Aldrin" w:hAnsi="FS Aldrin"/>
          <w:b/>
          <w:bCs/>
        </w:rPr>
        <w:t>_____</w:t>
      </w:r>
      <w:r w:rsidRPr="00DF2C89">
        <w:rPr>
          <w:rFonts w:ascii="FS Aldrin" w:hAnsi="FS Aldrin"/>
          <w:b/>
          <w:bCs/>
        </w:rPr>
        <w:t>________________________</w:t>
      </w:r>
      <w:r w:rsidR="0071582D">
        <w:rPr>
          <w:rFonts w:ascii="FS Aldrin" w:hAnsi="FS Aldrin"/>
          <w:b/>
          <w:bCs/>
        </w:rPr>
        <w:tab/>
        <w:t>_______________</w:t>
      </w:r>
    </w:p>
    <w:p w:rsidR="00162D5D" w:rsidRPr="00DF2C89" w:rsidRDefault="00162D5D" w:rsidP="00162D5D">
      <w:pPr>
        <w:spacing w:after="0" w:line="240" w:lineRule="auto"/>
        <w:rPr>
          <w:rFonts w:ascii="FS Aldrin" w:hAnsi="FS Aldrin"/>
          <w:b/>
          <w:bCs/>
        </w:rPr>
      </w:pPr>
      <w:r w:rsidRPr="00DF2C89">
        <w:rPr>
          <w:rFonts w:ascii="FS Aldrin" w:hAnsi="FS Aldrin"/>
          <w:b/>
          <w:bCs/>
        </w:rPr>
        <w:t>Printed name of Parent/Guardian</w:t>
      </w:r>
      <w:r w:rsidRPr="00DF2C89">
        <w:rPr>
          <w:rFonts w:ascii="FS Aldrin" w:hAnsi="FS Aldrin"/>
          <w:b/>
          <w:bCs/>
        </w:rPr>
        <w:tab/>
        <w:t>Signature of Parent/Guardian</w:t>
      </w:r>
      <w:r w:rsidRPr="00DF2C89">
        <w:rPr>
          <w:rFonts w:ascii="FS Aldrin" w:hAnsi="FS Aldrin"/>
          <w:b/>
          <w:bCs/>
        </w:rPr>
        <w:tab/>
      </w:r>
      <w:r w:rsidR="0071582D">
        <w:rPr>
          <w:rFonts w:ascii="FS Aldrin" w:hAnsi="FS Aldrin"/>
          <w:b/>
          <w:bCs/>
        </w:rPr>
        <w:tab/>
        <w:t xml:space="preserve">Date: </w:t>
      </w:r>
    </w:p>
    <w:p w:rsidR="00162D5D" w:rsidRDefault="00162D5D" w:rsidP="00162D5D">
      <w:pPr>
        <w:spacing w:after="0" w:line="240" w:lineRule="auto"/>
        <w:rPr>
          <w:rFonts w:ascii="FS Aldrin" w:hAnsi="FS Aldrin"/>
          <w:b/>
          <w:bCs/>
          <w:sz w:val="24"/>
          <w:szCs w:val="24"/>
        </w:rPr>
      </w:pPr>
    </w:p>
    <w:p w:rsidR="0071582D" w:rsidRDefault="0071582D" w:rsidP="00162D5D">
      <w:pPr>
        <w:spacing w:after="0" w:line="240" w:lineRule="auto"/>
        <w:rPr>
          <w:rFonts w:ascii="FS Aldrin" w:hAnsi="FS Aldrin"/>
          <w:b/>
          <w:bCs/>
          <w:sz w:val="24"/>
          <w:szCs w:val="24"/>
        </w:rPr>
      </w:pPr>
    </w:p>
    <w:p w:rsidR="0071582D" w:rsidRDefault="0071582D" w:rsidP="00162D5D">
      <w:pPr>
        <w:spacing w:after="0" w:line="240" w:lineRule="auto"/>
        <w:rPr>
          <w:rFonts w:ascii="FS Aldrin" w:hAnsi="FS Aldrin"/>
          <w:b/>
          <w:bCs/>
          <w:sz w:val="24"/>
          <w:szCs w:val="24"/>
        </w:rPr>
      </w:pPr>
    </w:p>
    <w:p w:rsidR="00162D5D" w:rsidRDefault="00162D5D">
      <w:pPr>
        <w:spacing w:after="0" w:line="240" w:lineRule="auto"/>
        <w:rPr>
          <w:rFonts w:ascii="FS Aldrin" w:hAnsi="FS Aldrin"/>
          <w:b/>
          <w:bCs/>
          <w:sz w:val="24"/>
          <w:szCs w:val="24"/>
        </w:rPr>
      </w:pPr>
      <w:r>
        <w:rPr>
          <w:rFonts w:ascii="FS Aldrin" w:hAnsi="FS Aldrin"/>
          <w:b/>
          <w:bCs/>
          <w:sz w:val="24"/>
          <w:szCs w:val="24"/>
        </w:rPr>
        <w:br w:type="page"/>
      </w:r>
    </w:p>
    <w:p w:rsidR="0071582D" w:rsidRDefault="0071582D" w:rsidP="00162D5D">
      <w:pPr>
        <w:spacing w:after="0" w:line="240" w:lineRule="auto"/>
        <w:rPr>
          <w:rFonts w:ascii="FS Aldrin" w:hAnsi="FS Aldrin"/>
          <w:b/>
          <w:bCs/>
          <w:sz w:val="24"/>
          <w:szCs w:val="24"/>
        </w:rPr>
      </w:pPr>
      <w:r w:rsidRPr="006370B7">
        <w:rPr>
          <w:rFonts w:ascii="Tahoma" w:hAnsi="Tahoma" w:cs="Tahoma"/>
          <w:noProof/>
          <w:sz w:val="20"/>
          <w:szCs w:val="20"/>
          <w:lang w:val="en-IE" w:eastAsia="en-IE"/>
        </w:rPr>
        <w:lastRenderedPageBreak/>
        <w:drawing>
          <wp:inline distT="0" distB="0" distL="0" distR="0" wp14:anchorId="6745BB75" wp14:editId="793568CB">
            <wp:extent cx="904875" cy="666750"/>
            <wp:effectExtent l="0" t="0" r="9525" b="0"/>
            <wp:docPr id="2" name="Picture 2" descr="C:\Users\FTalbot\Desktop\GOLF\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albot\Desktop\GOLF\Cl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ln>
                      <a:noFill/>
                    </a:ln>
                  </pic:spPr>
                </pic:pic>
              </a:graphicData>
            </a:graphic>
          </wp:inline>
        </w:drawing>
      </w:r>
    </w:p>
    <w:p w:rsidR="0071582D" w:rsidRDefault="0071582D" w:rsidP="00162D5D">
      <w:pPr>
        <w:spacing w:after="0" w:line="240" w:lineRule="auto"/>
        <w:rPr>
          <w:rFonts w:ascii="FS Aldrin" w:hAnsi="FS Aldrin"/>
          <w:b/>
          <w:bCs/>
          <w:sz w:val="24"/>
          <w:szCs w:val="24"/>
        </w:rPr>
      </w:pPr>
    </w:p>
    <w:p w:rsidR="00162D5D" w:rsidRPr="0071582D" w:rsidRDefault="00162D5D" w:rsidP="00162D5D">
      <w:pPr>
        <w:spacing w:after="0" w:line="240" w:lineRule="auto"/>
        <w:rPr>
          <w:rFonts w:ascii="FS Aldrin" w:hAnsi="FS Aldrin"/>
          <w:b/>
          <w:bCs/>
          <w:sz w:val="28"/>
          <w:szCs w:val="28"/>
        </w:rPr>
      </w:pPr>
      <w:r w:rsidRPr="0071582D">
        <w:rPr>
          <w:rFonts w:ascii="FS Aldrin" w:hAnsi="FS Aldrin"/>
          <w:b/>
          <w:bCs/>
          <w:sz w:val="28"/>
          <w:szCs w:val="28"/>
        </w:rPr>
        <w:t>Leaders Code of Conduct</w:t>
      </w:r>
    </w:p>
    <w:p w:rsidR="00162D5D" w:rsidRPr="00DF2C89" w:rsidRDefault="00162D5D" w:rsidP="00162D5D">
      <w:pPr>
        <w:spacing w:after="0" w:line="240" w:lineRule="auto"/>
        <w:rPr>
          <w:rFonts w:ascii="FS Aldrin" w:hAnsi="FS Aldrin"/>
          <w:sz w:val="20"/>
          <w:szCs w:val="20"/>
        </w:rPr>
      </w:pPr>
    </w:p>
    <w:p w:rsidR="00162D5D" w:rsidRDefault="00162D5D" w:rsidP="00162D5D">
      <w:pPr>
        <w:spacing w:after="0" w:line="240" w:lineRule="auto"/>
        <w:rPr>
          <w:rFonts w:ascii="FS Aldrin" w:hAnsi="FS Aldrin"/>
        </w:rPr>
      </w:pPr>
      <w:r w:rsidRPr="0095039C">
        <w:rPr>
          <w:rFonts w:ascii="FS Aldrin" w:hAnsi="FS Aldrin"/>
        </w:rPr>
        <w:t xml:space="preserve">Leaders should familiarise themselves with </w:t>
      </w:r>
      <w:r w:rsidRPr="0095039C">
        <w:rPr>
          <w:rFonts w:ascii="FS Aldrin" w:hAnsi="FS Aldrin"/>
          <w:iCs/>
          <w:lang w:bidi="en-GB"/>
        </w:rPr>
        <w:t>Balcarrick Golf Club</w:t>
      </w:r>
      <w:r w:rsidRPr="0095039C">
        <w:rPr>
          <w:rFonts w:ascii="FS Aldrin" w:hAnsi="FS Aldrin"/>
        </w:rPr>
        <w:t>’s Safeguarding Policy, in particular this code of conduct. Leaders should read and agree to abide by these terms. Leaders must complete this Code of Conduct annually.</w:t>
      </w:r>
    </w:p>
    <w:p w:rsidR="00162D5D" w:rsidRPr="0095039C" w:rsidRDefault="00162D5D" w:rsidP="00162D5D">
      <w:pPr>
        <w:spacing w:after="0" w:line="240" w:lineRule="auto"/>
        <w:rPr>
          <w:rFonts w:ascii="FS Aldrin" w:hAnsi="FS Aldrin"/>
        </w:rPr>
      </w:pPr>
    </w:p>
    <w:p w:rsidR="00162D5D" w:rsidRDefault="00162D5D" w:rsidP="00162D5D">
      <w:pPr>
        <w:spacing w:after="0" w:line="240" w:lineRule="auto"/>
        <w:rPr>
          <w:rFonts w:ascii="FS Aldrin" w:hAnsi="FS Aldrin"/>
          <w:b/>
          <w:bCs/>
        </w:rPr>
      </w:pPr>
      <w:r w:rsidRPr="0095039C">
        <w:rPr>
          <w:rFonts w:ascii="FS Aldrin" w:hAnsi="FS Aldrin"/>
          <w:b/>
          <w:bCs/>
        </w:rPr>
        <w:t>As a leader in golf I agree that I should:</w:t>
      </w:r>
    </w:p>
    <w:p w:rsidR="00162D5D" w:rsidRPr="0095039C" w:rsidRDefault="00162D5D" w:rsidP="00162D5D">
      <w:pPr>
        <w:spacing w:after="0" w:line="240" w:lineRule="auto"/>
        <w:rPr>
          <w:rFonts w:ascii="FS Aldrin" w:hAnsi="FS Aldrin"/>
          <w:b/>
          <w:bCs/>
        </w:rPr>
      </w:pP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Be positive during sessions and competitions, praise and encourage effort as well as results</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Put the welfare of young person first, strike a balance between this and winning / results</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Encourage fair play and treat participants equally</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Recognise developmental needs, ensuring activities are appropriate for the individual</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Plan and prepare appropriately</w:t>
      </w:r>
    </w:p>
    <w:p w:rsidR="00162D5D" w:rsidRPr="0095039C" w:rsidRDefault="00162D5D" w:rsidP="00162D5D">
      <w:pPr>
        <w:spacing w:after="0" w:line="240" w:lineRule="auto"/>
        <w:ind w:left="720" w:hanging="720"/>
        <w:rPr>
          <w:rFonts w:ascii="FS Aldrin" w:hAnsi="FS Aldrin"/>
        </w:rPr>
      </w:pPr>
      <w:r w:rsidRPr="0095039C">
        <w:rPr>
          <w:rFonts w:ascii="FS Aldrin" w:hAnsi="FS Aldrin"/>
        </w:rPr>
        <w:t>•</w:t>
      </w:r>
      <w:r w:rsidRPr="0095039C">
        <w:rPr>
          <w:rFonts w:ascii="FS Aldrin" w:hAnsi="FS Aldrin"/>
        </w:rPr>
        <w:tab/>
        <w:t>Have experience relevant to working with juniors or hold up-to-date qualifications and be committed to the guidelines in the Safeguarding Policy</w:t>
      </w:r>
    </w:p>
    <w:p w:rsidR="00162D5D" w:rsidRPr="0095039C" w:rsidRDefault="00162D5D" w:rsidP="00162D5D">
      <w:pPr>
        <w:spacing w:after="0" w:line="240" w:lineRule="auto"/>
        <w:ind w:left="720" w:hanging="720"/>
        <w:rPr>
          <w:rFonts w:ascii="FS Aldrin" w:hAnsi="FS Aldrin"/>
        </w:rPr>
      </w:pPr>
      <w:r w:rsidRPr="0095039C">
        <w:rPr>
          <w:rFonts w:ascii="FS Aldrin" w:hAnsi="FS Aldrin"/>
        </w:rPr>
        <w:t>•</w:t>
      </w:r>
      <w:r w:rsidRPr="0095039C">
        <w:rPr>
          <w:rFonts w:ascii="FS Aldrin" w:hAnsi="FS Aldrin"/>
        </w:rPr>
        <w:tab/>
        <w:t>Involve parents where possible and inform parents of progress as well as when problems arise</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Keep a record of attendance at training and competitions</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Keep a brief record of injury(s) and action taken</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Keep a brief record of problem/action/outcomes, if behavioural problems arise</w:t>
      </w:r>
    </w:p>
    <w:p w:rsidR="00162D5D" w:rsidRPr="0095039C" w:rsidRDefault="00162D5D" w:rsidP="00162D5D">
      <w:pPr>
        <w:spacing w:after="0" w:line="240" w:lineRule="auto"/>
        <w:ind w:left="720" w:hanging="720"/>
        <w:rPr>
          <w:rFonts w:ascii="FS Aldrin" w:hAnsi="FS Aldrin"/>
        </w:rPr>
      </w:pPr>
      <w:r w:rsidRPr="0095039C">
        <w:rPr>
          <w:rFonts w:ascii="FS Aldrin" w:hAnsi="FS Aldrin"/>
        </w:rPr>
        <w:t>•</w:t>
      </w:r>
      <w:r w:rsidRPr="0095039C">
        <w:rPr>
          <w:rFonts w:ascii="FS Aldrin" w:hAnsi="FS Aldrin"/>
        </w:rPr>
        <w:tab/>
        <w:t>Report any concerns in accordance with Balcarrick Golf Club’s safeguarding policy reporting procedures</w:t>
      </w:r>
    </w:p>
    <w:p w:rsidR="00162D5D" w:rsidRDefault="00162D5D" w:rsidP="00162D5D">
      <w:pPr>
        <w:spacing w:after="0" w:line="240" w:lineRule="auto"/>
        <w:rPr>
          <w:rFonts w:ascii="FS Aldrin" w:hAnsi="FS Aldrin"/>
          <w:b/>
          <w:bCs/>
        </w:rPr>
      </w:pPr>
    </w:p>
    <w:p w:rsidR="00162D5D" w:rsidRDefault="00162D5D" w:rsidP="00162D5D">
      <w:pPr>
        <w:spacing w:after="0" w:line="240" w:lineRule="auto"/>
        <w:rPr>
          <w:rFonts w:ascii="FS Aldrin" w:hAnsi="FS Aldrin"/>
          <w:b/>
          <w:bCs/>
        </w:rPr>
      </w:pPr>
      <w:r w:rsidRPr="0095039C">
        <w:rPr>
          <w:rFonts w:ascii="FS Aldrin" w:hAnsi="FS Aldrin"/>
          <w:b/>
          <w:bCs/>
        </w:rPr>
        <w:t>Where possible I will avoid:</w:t>
      </w:r>
    </w:p>
    <w:p w:rsidR="00162D5D" w:rsidRPr="0095039C" w:rsidRDefault="00162D5D" w:rsidP="00162D5D">
      <w:pPr>
        <w:spacing w:after="0" w:line="240" w:lineRule="auto"/>
        <w:rPr>
          <w:rFonts w:ascii="FS Aldrin" w:hAnsi="FS Aldrin"/>
          <w:b/>
          <w:bCs/>
        </w:rPr>
      </w:pP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Spending excessive amounts of time with children away from others</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r>
      <w:r w:rsidRPr="0095039C">
        <w:rPr>
          <w:rFonts w:ascii="FS Aldrin" w:hAnsi="FS Aldrin"/>
          <w:lang w:val="en-IE"/>
        </w:rPr>
        <w:t>Giving preferential treatment to individuals and unfairly rejecting others</w:t>
      </w:r>
    </w:p>
    <w:p w:rsidR="00162D5D" w:rsidRPr="0095039C" w:rsidRDefault="00162D5D" w:rsidP="00162D5D">
      <w:pPr>
        <w:spacing w:after="0" w:line="240" w:lineRule="auto"/>
        <w:ind w:left="720" w:hanging="720"/>
        <w:rPr>
          <w:rFonts w:ascii="FS Aldrin" w:hAnsi="FS Aldrin"/>
        </w:rPr>
      </w:pPr>
      <w:r w:rsidRPr="0095039C">
        <w:rPr>
          <w:rFonts w:ascii="FS Aldrin" w:hAnsi="FS Aldrin"/>
        </w:rPr>
        <w:t>•</w:t>
      </w:r>
      <w:r w:rsidRPr="0095039C">
        <w:rPr>
          <w:rFonts w:ascii="FS Aldrin" w:hAnsi="FS Aldrin"/>
        </w:rPr>
        <w:tab/>
        <w:t>Having ‘favourites’ – this could lead to resentment and jealousy by other children and could be misinterpreted by others</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Taking sessions alone</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Taking children to my home</w:t>
      </w:r>
    </w:p>
    <w:p w:rsidR="00162D5D"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Taking children on journeys alone in my car</w:t>
      </w:r>
    </w:p>
    <w:p w:rsidR="00162D5D" w:rsidRPr="0095039C" w:rsidRDefault="00162D5D" w:rsidP="00162D5D">
      <w:pPr>
        <w:spacing w:after="0" w:line="240" w:lineRule="auto"/>
        <w:rPr>
          <w:rFonts w:ascii="FS Aldrin" w:hAnsi="FS Aldrin"/>
        </w:rPr>
      </w:pPr>
    </w:p>
    <w:p w:rsidR="00162D5D" w:rsidRDefault="00162D5D" w:rsidP="00162D5D">
      <w:pPr>
        <w:spacing w:after="0" w:line="240" w:lineRule="auto"/>
        <w:rPr>
          <w:rFonts w:ascii="FS Aldrin" w:hAnsi="FS Aldrin"/>
          <w:b/>
          <w:bCs/>
        </w:rPr>
      </w:pPr>
      <w:r w:rsidRPr="0095039C">
        <w:rPr>
          <w:rFonts w:ascii="FS Aldrin" w:hAnsi="FS Aldrin"/>
          <w:b/>
          <w:bCs/>
        </w:rPr>
        <w:t>Sports Leaders should never:</w:t>
      </w:r>
    </w:p>
    <w:p w:rsidR="00162D5D" w:rsidRPr="0095039C" w:rsidRDefault="00162D5D" w:rsidP="00162D5D">
      <w:pPr>
        <w:spacing w:after="0" w:line="240" w:lineRule="auto"/>
        <w:rPr>
          <w:rFonts w:ascii="FS Aldrin" w:hAnsi="FS Aldrin"/>
          <w:b/>
          <w:bCs/>
        </w:rPr>
      </w:pP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Use any form of physical punishment or physical force on a child</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 xml:space="preserve">Use any form of abusive language </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Exert undue influence over a participant in order to obtain personal benefit or reward</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Form intimate emotional, physical or sexual relationships with children</w:t>
      </w:r>
    </w:p>
    <w:p w:rsidR="00162D5D" w:rsidRPr="0095039C" w:rsidRDefault="00162D5D" w:rsidP="00162D5D">
      <w:pPr>
        <w:spacing w:after="0" w:line="240" w:lineRule="auto"/>
        <w:ind w:left="720" w:hanging="720"/>
        <w:rPr>
          <w:rFonts w:ascii="FS Aldrin" w:hAnsi="FS Aldrin"/>
        </w:rPr>
      </w:pPr>
      <w:r w:rsidRPr="0095039C">
        <w:rPr>
          <w:rFonts w:ascii="FS Aldrin" w:hAnsi="FS Aldrin"/>
        </w:rPr>
        <w:t>•</w:t>
      </w:r>
      <w:r w:rsidRPr="0095039C">
        <w:rPr>
          <w:rFonts w:ascii="FS Aldrin" w:hAnsi="FS Aldrin"/>
        </w:rPr>
        <w:tab/>
        <w:t>Engage in rough physical games, sexually provocative games or allow or engage in inappropriate touching of any kind, and /or make sexually suggestive comments about, or to a child (even in fun). This includes innuendo, flirting or inappropriate gestures and terms</w:t>
      </w:r>
    </w:p>
    <w:p w:rsidR="00162D5D" w:rsidRPr="0095039C" w:rsidRDefault="00162D5D" w:rsidP="00162D5D">
      <w:pPr>
        <w:spacing w:after="0" w:line="240" w:lineRule="auto"/>
        <w:ind w:left="720" w:hanging="720"/>
        <w:rPr>
          <w:rFonts w:ascii="FS Aldrin" w:hAnsi="FS Aldrin"/>
        </w:rPr>
      </w:pPr>
      <w:r w:rsidRPr="0095039C">
        <w:rPr>
          <w:rFonts w:ascii="FS Aldrin" w:hAnsi="FS Aldrin"/>
        </w:rPr>
        <w:t>•</w:t>
      </w:r>
      <w:r w:rsidRPr="0095039C">
        <w:rPr>
          <w:rFonts w:ascii="FS Aldrin" w:hAnsi="FS Aldrin"/>
        </w:rPr>
        <w:tab/>
        <w:t>Take measurements or engage in certain types of fitness testing without the presence of another adult</w:t>
      </w:r>
    </w:p>
    <w:p w:rsidR="00162D5D"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Undertake any form of therapy (hypnosis etc.) in the training of children</w:t>
      </w:r>
    </w:p>
    <w:p w:rsidR="00162D5D" w:rsidRPr="0095039C" w:rsidRDefault="00162D5D" w:rsidP="00162D5D">
      <w:pPr>
        <w:spacing w:after="0" w:line="240" w:lineRule="auto"/>
        <w:rPr>
          <w:rFonts w:ascii="FS Aldrin" w:hAnsi="FS Aldrin"/>
        </w:rPr>
      </w:pPr>
    </w:p>
    <w:p w:rsidR="00162D5D" w:rsidRDefault="00162D5D" w:rsidP="00162D5D">
      <w:pPr>
        <w:spacing w:after="0" w:line="240" w:lineRule="auto"/>
        <w:rPr>
          <w:rFonts w:ascii="FS Aldrin" w:hAnsi="FS Aldrin"/>
          <w:b/>
          <w:bCs/>
        </w:rPr>
      </w:pPr>
      <w:r w:rsidRPr="0095039C">
        <w:rPr>
          <w:rFonts w:ascii="FS Aldrin" w:hAnsi="FS Aldrin"/>
          <w:b/>
          <w:bCs/>
        </w:rPr>
        <w:t>Communication with Parents</w:t>
      </w:r>
    </w:p>
    <w:p w:rsidR="00162D5D" w:rsidRPr="0095039C" w:rsidRDefault="00162D5D" w:rsidP="00162D5D">
      <w:pPr>
        <w:spacing w:after="0" w:line="240" w:lineRule="auto"/>
        <w:rPr>
          <w:rFonts w:ascii="FS Aldrin" w:hAnsi="FS Aldrin"/>
          <w:b/>
          <w:bCs/>
        </w:rPr>
      </w:pPr>
    </w:p>
    <w:p w:rsidR="00162D5D" w:rsidRPr="0095039C" w:rsidRDefault="00162D5D" w:rsidP="00162D5D">
      <w:pPr>
        <w:spacing w:after="0" w:line="240" w:lineRule="auto"/>
        <w:rPr>
          <w:rFonts w:ascii="FS Aldrin" w:hAnsi="FS Aldrin"/>
        </w:rPr>
      </w:pPr>
      <w:r w:rsidRPr="0095039C">
        <w:rPr>
          <w:rFonts w:ascii="FS Aldrin" w:hAnsi="FS Aldrin"/>
        </w:rPr>
        <w:t>To continue to ensure a child reaches their full potential and enjoys their time playing golf, officials/coaches need to encourage parents to consider;</w:t>
      </w:r>
    </w:p>
    <w:p w:rsidR="00162D5D" w:rsidRPr="0095039C" w:rsidRDefault="00162D5D" w:rsidP="00162D5D">
      <w:pPr>
        <w:spacing w:after="0" w:line="240" w:lineRule="auto"/>
        <w:rPr>
          <w:rFonts w:ascii="FS Aldrin" w:hAnsi="FS Aldrin"/>
        </w:rPr>
      </w:pPr>
      <w:r w:rsidRPr="0095039C">
        <w:rPr>
          <w:rFonts w:ascii="FS Aldrin" w:hAnsi="FS Aldrin"/>
        </w:rPr>
        <w:lastRenderedPageBreak/>
        <w:t xml:space="preserve">• What do they want their child to get out of golf?  Is it the same as what the parent wants? </w:t>
      </w:r>
    </w:p>
    <w:p w:rsidR="00162D5D" w:rsidRPr="0095039C" w:rsidRDefault="00162D5D" w:rsidP="00162D5D">
      <w:pPr>
        <w:spacing w:after="0" w:line="240" w:lineRule="auto"/>
        <w:rPr>
          <w:rFonts w:ascii="FS Aldrin" w:hAnsi="FS Aldrin"/>
        </w:rPr>
      </w:pPr>
      <w:r w:rsidRPr="0095039C">
        <w:rPr>
          <w:rFonts w:ascii="FS Aldrin" w:hAnsi="FS Aldrin"/>
        </w:rPr>
        <w:t>• Does the parent understand what their child is trying to achieve and what support they need to achieve it?</w:t>
      </w:r>
    </w:p>
    <w:p w:rsidR="00162D5D" w:rsidRPr="0095039C" w:rsidRDefault="00162D5D" w:rsidP="00162D5D">
      <w:pPr>
        <w:spacing w:after="0" w:line="240" w:lineRule="auto"/>
        <w:rPr>
          <w:rFonts w:ascii="FS Aldrin" w:hAnsi="FS Aldrin"/>
        </w:rPr>
      </w:pPr>
      <w:r w:rsidRPr="0095039C">
        <w:rPr>
          <w:rFonts w:ascii="FS Aldrin" w:hAnsi="FS Aldrin"/>
        </w:rPr>
        <w:t>• Is the parent being the best role model they can be to help their child enjoy their golfing experience?</w:t>
      </w:r>
    </w:p>
    <w:p w:rsidR="00162D5D" w:rsidRDefault="00162D5D" w:rsidP="00162D5D">
      <w:pPr>
        <w:spacing w:after="0" w:line="240" w:lineRule="auto"/>
        <w:rPr>
          <w:rFonts w:ascii="FS Aldrin" w:hAnsi="FS Aldrin"/>
        </w:rPr>
      </w:pPr>
      <w:r w:rsidRPr="0095039C">
        <w:rPr>
          <w:rFonts w:ascii="FS Aldrin" w:hAnsi="FS Aldrin"/>
        </w:rPr>
        <w:t>• Is the parent focused on their child’s development and enjoyment?</w:t>
      </w:r>
    </w:p>
    <w:p w:rsidR="00162D5D" w:rsidRPr="0095039C" w:rsidRDefault="00162D5D" w:rsidP="00162D5D">
      <w:pPr>
        <w:spacing w:after="0" w:line="240" w:lineRule="auto"/>
        <w:rPr>
          <w:rFonts w:ascii="FS Aldrin" w:hAnsi="FS Aldrin"/>
        </w:rPr>
      </w:pPr>
    </w:p>
    <w:p w:rsidR="00162D5D" w:rsidRDefault="00162D5D" w:rsidP="00162D5D">
      <w:pPr>
        <w:spacing w:after="0" w:line="240" w:lineRule="auto"/>
        <w:rPr>
          <w:rFonts w:ascii="FS Aldrin" w:hAnsi="FS Aldrin"/>
          <w:b/>
          <w:bCs/>
        </w:rPr>
      </w:pPr>
    </w:p>
    <w:p w:rsidR="00162D5D" w:rsidRDefault="00162D5D" w:rsidP="00162D5D">
      <w:pPr>
        <w:spacing w:after="0" w:line="240" w:lineRule="auto"/>
        <w:rPr>
          <w:rFonts w:ascii="FS Aldrin" w:hAnsi="FS Aldrin"/>
          <w:b/>
          <w:bCs/>
        </w:rPr>
      </w:pPr>
      <w:r w:rsidRPr="0095039C">
        <w:rPr>
          <w:rFonts w:ascii="FS Aldrin" w:hAnsi="FS Aldrin"/>
          <w:b/>
          <w:bCs/>
        </w:rPr>
        <w:t>Emergency Action/First Aid</w:t>
      </w:r>
    </w:p>
    <w:p w:rsidR="00162D5D" w:rsidRPr="0095039C" w:rsidRDefault="00162D5D" w:rsidP="00162D5D">
      <w:pPr>
        <w:spacing w:after="0" w:line="240" w:lineRule="auto"/>
        <w:rPr>
          <w:rFonts w:ascii="FS Aldrin" w:hAnsi="FS Aldrin"/>
          <w:b/>
          <w:bCs/>
        </w:rPr>
      </w:pPr>
    </w:p>
    <w:p w:rsidR="00162D5D" w:rsidRPr="0095039C" w:rsidRDefault="00162D5D" w:rsidP="00162D5D">
      <w:pPr>
        <w:spacing w:after="0" w:line="240" w:lineRule="auto"/>
        <w:rPr>
          <w:rFonts w:ascii="FS Aldrin" w:hAnsi="FS Aldrin"/>
        </w:rPr>
      </w:pPr>
      <w:r w:rsidRPr="0095039C">
        <w:rPr>
          <w:rFonts w:ascii="FS Aldrin" w:hAnsi="FS Aldrin"/>
        </w:rPr>
        <w:t>All officials/coaches, leaders working directly with juniors should be prepared with an action plan in the event of an emergency and be aware of our First Aid Procedures.</w:t>
      </w:r>
    </w:p>
    <w:p w:rsidR="00162D5D" w:rsidRPr="0095039C" w:rsidRDefault="00162D5D" w:rsidP="00162D5D">
      <w:pPr>
        <w:spacing w:after="0" w:line="240" w:lineRule="auto"/>
        <w:rPr>
          <w:rFonts w:ascii="FS Aldrin" w:hAnsi="FS Aldrin"/>
        </w:rPr>
      </w:pPr>
      <w:r w:rsidRPr="0095039C">
        <w:rPr>
          <w:rFonts w:ascii="FS Aldrin" w:hAnsi="FS Aldrin"/>
        </w:rPr>
        <w:t>This will include:</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Access to First Aid equipment</w:t>
      </w:r>
      <w:r w:rsidR="00DB7DEB">
        <w:rPr>
          <w:rFonts w:ascii="FS Aldrin" w:hAnsi="FS Aldrin"/>
        </w:rPr>
        <w:t xml:space="preserve"> held in the Pro Shop and the Bar in the Restaurant</w:t>
      </w:r>
      <w:bookmarkStart w:id="1" w:name="_GoBack"/>
      <w:bookmarkEnd w:id="1"/>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Emergency telephone contact if the participant is a minor</w:t>
      </w:r>
      <w:r w:rsidR="00A30979">
        <w:rPr>
          <w:rFonts w:ascii="FS Aldrin" w:hAnsi="FS Aldrin"/>
        </w:rPr>
        <w:t xml:space="preserve"> (Junior Convenor or Captain)</w:t>
      </w:r>
    </w:p>
    <w:p w:rsidR="00162D5D" w:rsidRPr="0095039C"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rPr>
        <w:tab/>
        <w:t>Telephone contact to the Emergency Services</w:t>
      </w:r>
    </w:p>
    <w:p w:rsidR="00EF10D9" w:rsidRDefault="00EF10D9">
      <w:pPr>
        <w:spacing w:after="0" w:line="240" w:lineRule="auto"/>
        <w:rPr>
          <w:rFonts w:ascii="FS Aldrin" w:hAnsi="FS Aldrin"/>
        </w:rPr>
      </w:pPr>
      <w:r>
        <w:rPr>
          <w:rFonts w:ascii="FS Aldrin" w:hAnsi="FS Aldrin"/>
        </w:rPr>
        <w:br w:type="page"/>
      </w:r>
    </w:p>
    <w:p w:rsidR="00162D5D" w:rsidRDefault="00EF10D9" w:rsidP="00162D5D">
      <w:pPr>
        <w:spacing w:after="0" w:line="240" w:lineRule="auto"/>
        <w:rPr>
          <w:rFonts w:ascii="FS Aldrin" w:hAnsi="FS Aldrin"/>
        </w:rPr>
      </w:pPr>
      <w:r w:rsidRPr="006370B7">
        <w:rPr>
          <w:noProof/>
          <w:lang w:val="en-IE" w:eastAsia="en-IE"/>
        </w:rPr>
        <w:lastRenderedPageBreak/>
        <w:drawing>
          <wp:inline distT="0" distB="0" distL="0" distR="0" wp14:anchorId="565C30BE" wp14:editId="29C6BF31">
            <wp:extent cx="942975" cy="952500"/>
            <wp:effectExtent l="0" t="0" r="9525" b="0"/>
            <wp:docPr id="5" name="Picture 5" descr="C:\Users\FTalbot\Desktop\GOLF\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albot\Desktop\GOLF\Clu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EF10D9" w:rsidRDefault="00EF10D9" w:rsidP="00162D5D">
      <w:pPr>
        <w:spacing w:after="0" w:line="240" w:lineRule="auto"/>
        <w:rPr>
          <w:rFonts w:ascii="FS Aldrin" w:hAnsi="FS Aldrin"/>
        </w:rPr>
      </w:pPr>
    </w:p>
    <w:p w:rsidR="00EF10D9" w:rsidRDefault="00EF10D9" w:rsidP="00162D5D">
      <w:pPr>
        <w:spacing w:after="0" w:line="240" w:lineRule="auto"/>
        <w:rPr>
          <w:rFonts w:ascii="FS Aldrin" w:hAnsi="FS Aldrin"/>
        </w:rPr>
      </w:pPr>
    </w:p>
    <w:p w:rsidR="00EF10D9" w:rsidRPr="0095039C" w:rsidRDefault="00EF10D9" w:rsidP="00162D5D">
      <w:pPr>
        <w:spacing w:after="0" w:line="240" w:lineRule="auto"/>
        <w:rPr>
          <w:rFonts w:ascii="FS Aldrin" w:hAnsi="FS Aldrin"/>
        </w:rPr>
      </w:pPr>
    </w:p>
    <w:p w:rsidR="00162D5D" w:rsidRDefault="00162D5D" w:rsidP="00162D5D">
      <w:pPr>
        <w:spacing w:after="0" w:line="240" w:lineRule="auto"/>
        <w:rPr>
          <w:rFonts w:ascii="FS Aldrin" w:hAnsi="FS Aldrin"/>
          <w:b/>
          <w:bCs/>
        </w:rPr>
      </w:pPr>
      <w:r w:rsidRPr="0095039C">
        <w:rPr>
          <w:rFonts w:ascii="FS Aldrin" w:hAnsi="FS Aldrin"/>
          <w:b/>
          <w:bCs/>
        </w:rPr>
        <w:t xml:space="preserve">Self-Declaration </w:t>
      </w:r>
      <w:r w:rsidR="00EF10D9">
        <w:rPr>
          <w:rFonts w:ascii="FS Aldrin" w:hAnsi="FS Aldrin"/>
          <w:b/>
          <w:bCs/>
        </w:rPr>
        <w:t>for Leaders and Volunteers</w:t>
      </w:r>
    </w:p>
    <w:p w:rsidR="00162D5D" w:rsidRPr="0095039C" w:rsidRDefault="00162D5D" w:rsidP="00162D5D">
      <w:pPr>
        <w:spacing w:after="0" w:line="240" w:lineRule="auto"/>
        <w:rPr>
          <w:rFonts w:ascii="FS Aldrin" w:hAnsi="FS Aldrin"/>
          <w:b/>
          <w:bCs/>
        </w:rPr>
      </w:pPr>
    </w:p>
    <w:p w:rsidR="00EF10D9" w:rsidRDefault="00EF10D9" w:rsidP="00162D5D">
      <w:pPr>
        <w:spacing w:after="0" w:line="240" w:lineRule="auto"/>
        <w:rPr>
          <w:rFonts w:ascii="FS Aldrin" w:hAnsi="FS Aldrin"/>
        </w:rPr>
      </w:pPr>
    </w:p>
    <w:p w:rsidR="00162D5D" w:rsidRPr="0095039C" w:rsidRDefault="00162D5D" w:rsidP="00162D5D">
      <w:pPr>
        <w:spacing w:after="0" w:line="240" w:lineRule="auto"/>
        <w:rPr>
          <w:rFonts w:ascii="FS Aldrin" w:hAnsi="FS Aldrin"/>
        </w:rPr>
      </w:pPr>
      <w:r w:rsidRPr="0095039C">
        <w:rPr>
          <w:rFonts w:ascii="FS Aldrin" w:hAnsi="FS Aldrin"/>
        </w:rPr>
        <w:t xml:space="preserve">Do you agree to abide by the guidelines contained </w:t>
      </w:r>
      <w:r>
        <w:rPr>
          <w:rFonts w:ascii="FS Aldrin" w:hAnsi="FS Aldrin"/>
        </w:rPr>
        <w:t>in Golf’s Safeguarding Policy?</w:t>
      </w:r>
      <w:r>
        <w:rPr>
          <w:rFonts w:ascii="FS Aldrin" w:hAnsi="FS Aldrin"/>
        </w:rPr>
        <w:tab/>
        <w:t>Yes [  ]</w:t>
      </w:r>
      <w:r>
        <w:rPr>
          <w:rFonts w:ascii="FS Aldrin" w:hAnsi="FS Aldrin"/>
        </w:rPr>
        <w:tab/>
      </w:r>
      <w:r w:rsidRPr="0095039C">
        <w:rPr>
          <w:rFonts w:ascii="FS Aldrin" w:hAnsi="FS Aldrin"/>
        </w:rPr>
        <w:t>No [  ]</w:t>
      </w:r>
    </w:p>
    <w:p w:rsidR="00162D5D" w:rsidRDefault="00162D5D" w:rsidP="00162D5D">
      <w:pPr>
        <w:tabs>
          <w:tab w:val="left" w:pos="1843"/>
        </w:tabs>
        <w:spacing w:after="0" w:line="240" w:lineRule="auto"/>
        <w:rPr>
          <w:rFonts w:ascii="FS Aldrin" w:hAnsi="FS Aldrin"/>
        </w:rPr>
      </w:pPr>
    </w:p>
    <w:p w:rsidR="00162D5D" w:rsidRPr="00162D5D" w:rsidRDefault="00162D5D" w:rsidP="00162D5D">
      <w:pPr>
        <w:tabs>
          <w:tab w:val="left" w:pos="1843"/>
        </w:tabs>
        <w:spacing w:after="0" w:line="240" w:lineRule="auto"/>
        <w:rPr>
          <w:rFonts w:ascii="FS Aldrin" w:hAnsi="FS Aldrin"/>
        </w:rPr>
      </w:pPr>
      <w:r w:rsidRPr="00162D5D">
        <w:rPr>
          <w:rFonts w:ascii="FS Aldrin" w:hAnsi="FS Aldrin"/>
        </w:rPr>
        <w:t>Have you ever been asked to leave a sporting organisation?</w:t>
      </w:r>
      <w:r w:rsidRPr="00162D5D">
        <w:rPr>
          <w:rFonts w:ascii="FS Aldrin" w:hAnsi="FS Aldrin"/>
        </w:rPr>
        <w:tab/>
      </w:r>
      <w:r w:rsidRPr="00162D5D">
        <w:rPr>
          <w:rFonts w:ascii="FS Aldrin" w:hAnsi="FS Aldrin"/>
        </w:rPr>
        <w:tab/>
      </w:r>
      <w:r>
        <w:rPr>
          <w:rFonts w:ascii="FS Aldrin" w:hAnsi="FS Aldrin"/>
        </w:rPr>
        <w:tab/>
      </w:r>
      <w:r w:rsidRPr="00162D5D">
        <w:rPr>
          <w:rFonts w:ascii="FS Aldrin" w:hAnsi="FS Aldrin"/>
        </w:rPr>
        <w:t>Yes [  ]</w:t>
      </w:r>
      <w:r w:rsidRPr="00162D5D">
        <w:rPr>
          <w:rFonts w:ascii="FS Aldrin" w:hAnsi="FS Aldrin"/>
        </w:rPr>
        <w:tab/>
        <w:t>No [  ]</w:t>
      </w:r>
    </w:p>
    <w:p w:rsidR="00162D5D" w:rsidRDefault="00162D5D" w:rsidP="00162D5D">
      <w:pPr>
        <w:tabs>
          <w:tab w:val="left" w:pos="1843"/>
        </w:tabs>
        <w:spacing w:after="0" w:line="240" w:lineRule="auto"/>
        <w:rPr>
          <w:rFonts w:ascii="FS Aldrin" w:hAnsi="FS Aldrin"/>
        </w:rPr>
      </w:pPr>
    </w:p>
    <w:p w:rsidR="00162D5D" w:rsidRPr="00162D5D" w:rsidRDefault="00162D5D" w:rsidP="00162D5D">
      <w:pPr>
        <w:tabs>
          <w:tab w:val="left" w:pos="1843"/>
        </w:tabs>
        <w:spacing w:after="0" w:line="240" w:lineRule="auto"/>
        <w:rPr>
          <w:rFonts w:ascii="FS Aldrin" w:hAnsi="FS Aldrin"/>
        </w:rPr>
      </w:pPr>
      <w:r w:rsidRPr="00162D5D">
        <w:rPr>
          <w:rFonts w:ascii="FS Aldrin" w:hAnsi="FS Aldrin"/>
        </w:rPr>
        <w:t>Is there any reason you should not be working with young people</w:t>
      </w:r>
      <w:r w:rsidRPr="00162D5D">
        <w:rPr>
          <w:rFonts w:ascii="FS Aldrin" w:hAnsi="FS Aldrin"/>
        </w:rPr>
        <w:tab/>
      </w:r>
      <w:r>
        <w:rPr>
          <w:rFonts w:ascii="FS Aldrin" w:hAnsi="FS Aldrin"/>
        </w:rPr>
        <w:tab/>
      </w:r>
      <w:r w:rsidRPr="00162D5D">
        <w:rPr>
          <w:rFonts w:ascii="FS Aldrin" w:hAnsi="FS Aldrin"/>
        </w:rPr>
        <w:t>Yes [  ]</w:t>
      </w:r>
      <w:r w:rsidRPr="00162D5D">
        <w:rPr>
          <w:rFonts w:ascii="FS Aldrin" w:hAnsi="FS Aldrin"/>
        </w:rPr>
        <w:tab/>
        <w:t>No [  ]</w:t>
      </w:r>
    </w:p>
    <w:p w:rsidR="00162D5D" w:rsidRDefault="00162D5D" w:rsidP="00162D5D">
      <w:pPr>
        <w:tabs>
          <w:tab w:val="left" w:pos="1843"/>
        </w:tabs>
        <w:spacing w:after="0" w:line="240" w:lineRule="auto"/>
        <w:rPr>
          <w:rFonts w:ascii="FS Aldrin" w:hAnsi="FS Aldrin"/>
        </w:rPr>
      </w:pPr>
    </w:p>
    <w:p w:rsidR="00162D5D" w:rsidRPr="00162D5D" w:rsidRDefault="00162D5D" w:rsidP="00162D5D">
      <w:pPr>
        <w:tabs>
          <w:tab w:val="left" w:pos="1843"/>
        </w:tabs>
        <w:spacing w:after="0" w:line="240" w:lineRule="auto"/>
        <w:rPr>
          <w:rFonts w:ascii="FS Aldrin" w:hAnsi="FS Aldrin"/>
        </w:rPr>
      </w:pPr>
      <w:r w:rsidRPr="00162D5D">
        <w:rPr>
          <w:rFonts w:ascii="FS Aldrin" w:hAnsi="FS Aldrin"/>
        </w:rPr>
        <w:t>Have you ever been convicted of a criminal offence or been the subject of a caution;</w:t>
      </w:r>
    </w:p>
    <w:p w:rsidR="00162D5D" w:rsidRDefault="00162D5D" w:rsidP="00162D5D">
      <w:pPr>
        <w:tabs>
          <w:tab w:val="left" w:pos="1843"/>
        </w:tabs>
        <w:spacing w:after="0" w:line="240" w:lineRule="auto"/>
        <w:rPr>
          <w:rFonts w:ascii="FS Aldrin" w:hAnsi="FS Aldrin"/>
        </w:rPr>
      </w:pPr>
    </w:p>
    <w:p w:rsidR="00162D5D" w:rsidRPr="0095039C" w:rsidRDefault="00162D5D" w:rsidP="00162D5D">
      <w:pPr>
        <w:tabs>
          <w:tab w:val="left" w:pos="1843"/>
        </w:tabs>
        <w:spacing w:after="0" w:line="240" w:lineRule="auto"/>
        <w:rPr>
          <w:rFonts w:ascii="FS Aldrin" w:hAnsi="FS Aldrin"/>
        </w:rPr>
      </w:pPr>
      <w:r w:rsidRPr="0095039C">
        <w:rPr>
          <w:rFonts w:ascii="FS Aldrin" w:hAnsi="FS Aldrin"/>
        </w:rPr>
        <w:t>Bound Over Order; or are you at present the subject of crim</w:t>
      </w:r>
      <w:r>
        <w:rPr>
          <w:rFonts w:ascii="FS Aldrin" w:hAnsi="FS Aldrin"/>
        </w:rPr>
        <w:t>inal investigations?</w:t>
      </w:r>
      <w:r w:rsidR="00C00C79">
        <w:rPr>
          <w:rFonts w:ascii="FS Aldrin" w:hAnsi="FS Aldrin"/>
        </w:rPr>
        <w:tab/>
      </w:r>
      <w:r>
        <w:rPr>
          <w:rFonts w:ascii="FS Aldrin" w:hAnsi="FS Aldrin"/>
        </w:rPr>
        <w:t xml:space="preserve"> Yes [  ]</w:t>
      </w:r>
      <w:r>
        <w:rPr>
          <w:rFonts w:ascii="FS Aldrin" w:hAnsi="FS Aldrin"/>
        </w:rPr>
        <w:tab/>
      </w:r>
      <w:r w:rsidRPr="0095039C">
        <w:rPr>
          <w:rFonts w:ascii="FS Aldrin" w:hAnsi="FS Aldrin"/>
        </w:rPr>
        <w:t>No [  ]</w:t>
      </w:r>
    </w:p>
    <w:p w:rsidR="00162D5D" w:rsidRDefault="00162D5D" w:rsidP="00162D5D">
      <w:pPr>
        <w:spacing w:after="0" w:line="240" w:lineRule="auto"/>
        <w:rPr>
          <w:rFonts w:ascii="FS Aldrin" w:hAnsi="FS Aldrin"/>
        </w:rPr>
      </w:pPr>
    </w:p>
    <w:p w:rsidR="00162D5D" w:rsidRDefault="00162D5D" w:rsidP="00162D5D">
      <w:pPr>
        <w:spacing w:after="0" w:line="240" w:lineRule="auto"/>
        <w:rPr>
          <w:rFonts w:ascii="FS Aldrin" w:hAnsi="FS Aldrin"/>
        </w:rPr>
      </w:pPr>
      <w:r w:rsidRPr="0095039C">
        <w:rPr>
          <w:rFonts w:ascii="FS Aldrin" w:hAnsi="FS Aldrin"/>
        </w:rPr>
        <w:t>(</w:t>
      </w:r>
      <w:r w:rsidRPr="0095039C">
        <w:rPr>
          <w:rFonts w:ascii="FS Aldrin" w:hAnsi="FS Aldrin"/>
          <w:i/>
          <w:iCs/>
        </w:rPr>
        <w:t>If you have answered yes to questions 1,2 or 3 above, we will contact you in confidence</w:t>
      </w:r>
      <w:r w:rsidRPr="0095039C">
        <w:rPr>
          <w:rFonts w:ascii="FS Aldrin" w:hAnsi="FS Aldrin"/>
        </w:rPr>
        <w:t>)</w:t>
      </w:r>
    </w:p>
    <w:p w:rsidR="00EF10D9" w:rsidRDefault="00EF10D9" w:rsidP="00162D5D">
      <w:pPr>
        <w:spacing w:after="0" w:line="240" w:lineRule="auto"/>
        <w:rPr>
          <w:rFonts w:ascii="FS Aldrin" w:hAnsi="FS Aldrin"/>
        </w:rPr>
      </w:pPr>
    </w:p>
    <w:p w:rsidR="00EF10D9" w:rsidRPr="0095039C" w:rsidRDefault="00EF10D9" w:rsidP="00162D5D">
      <w:pPr>
        <w:spacing w:after="0" w:line="240" w:lineRule="auto"/>
        <w:rPr>
          <w:rFonts w:ascii="FS Aldrin" w:hAnsi="FS Aldrin"/>
        </w:rPr>
      </w:pPr>
    </w:p>
    <w:p w:rsidR="00162D5D" w:rsidRPr="0095039C" w:rsidRDefault="00162D5D" w:rsidP="00162D5D">
      <w:pPr>
        <w:spacing w:after="0" w:line="240" w:lineRule="auto"/>
        <w:rPr>
          <w:rFonts w:ascii="FS Aldrin" w:hAnsi="FS Aldrin"/>
        </w:rPr>
      </w:pPr>
    </w:p>
    <w:p w:rsidR="00162D5D" w:rsidRDefault="00162D5D" w:rsidP="00162D5D">
      <w:pPr>
        <w:spacing w:after="0" w:line="240" w:lineRule="auto"/>
        <w:rPr>
          <w:rFonts w:ascii="FS Aldrin" w:hAnsi="FS Aldrin"/>
        </w:rPr>
      </w:pPr>
      <w:r w:rsidRPr="0095039C">
        <w:rPr>
          <w:rFonts w:ascii="FS Aldrin" w:hAnsi="FS Aldrin"/>
        </w:rPr>
        <w:t>__________________________________</w:t>
      </w:r>
      <w:r w:rsidRPr="0095039C">
        <w:rPr>
          <w:rFonts w:ascii="FS Aldrin" w:hAnsi="FS Aldrin"/>
        </w:rPr>
        <w:tab/>
        <w:t>______________________</w:t>
      </w:r>
      <w:r>
        <w:rPr>
          <w:rFonts w:ascii="FS Aldrin" w:hAnsi="FS Aldrin"/>
        </w:rPr>
        <w:t>_________</w:t>
      </w:r>
    </w:p>
    <w:p w:rsidR="00EF10D9" w:rsidRPr="0095039C" w:rsidRDefault="00EF10D9" w:rsidP="00162D5D">
      <w:pPr>
        <w:spacing w:after="0" w:line="240" w:lineRule="auto"/>
        <w:rPr>
          <w:rFonts w:ascii="FS Aldrin" w:hAnsi="FS Aldrin"/>
        </w:rPr>
      </w:pPr>
    </w:p>
    <w:p w:rsidR="00162D5D" w:rsidRDefault="00162D5D" w:rsidP="00162D5D">
      <w:pPr>
        <w:spacing w:after="0" w:line="240" w:lineRule="auto"/>
        <w:rPr>
          <w:rFonts w:ascii="FS Aldrin" w:hAnsi="FS Aldrin"/>
          <w:b/>
          <w:bCs/>
        </w:rPr>
      </w:pPr>
      <w:r w:rsidRPr="0095039C">
        <w:rPr>
          <w:rFonts w:ascii="FS Aldrin" w:hAnsi="FS Aldrin"/>
          <w:b/>
          <w:bCs/>
        </w:rPr>
        <w:t>Printed name of leader/volunteer</w:t>
      </w:r>
      <w:r w:rsidRPr="0095039C">
        <w:rPr>
          <w:rFonts w:ascii="FS Aldrin" w:hAnsi="FS Aldrin"/>
          <w:b/>
          <w:bCs/>
        </w:rPr>
        <w:tab/>
      </w:r>
      <w:r w:rsidRPr="0095039C">
        <w:rPr>
          <w:rFonts w:ascii="FS Aldrin" w:hAnsi="FS Aldrin"/>
          <w:b/>
          <w:bCs/>
        </w:rPr>
        <w:tab/>
        <w:t>Signature of leader/volunteer</w:t>
      </w:r>
      <w:r w:rsidRPr="0095039C">
        <w:rPr>
          <w:rFonts w:ascii="FS Aldrin" w:hAnsi="FS Aldrin"/>
          <w:b/>
          <w:bCs/>
        </w:rPr>
        <w:tab/>
      </w:r>
      <w:r w:rsidRPr="0095039C">
        <w:rPr>
          <w:rFonts w:ascii="FS Aldrin" w:hAnsi="FS Aldrin"/>
          <w:b/>
          <w:bCs/>
        </w:rPr>
        <w:tab/>
      </w:r>
    </w:p>
    <w:p w:rsidR="00162D5D" w:rsidRDefault="00162D5D" w:rsidP="00162D5D">
      <w:pPr>
        <w:spacing w:after="0" w:line="240" w:lineRule="auto"/>
        <w:rPr>
          <w:rFonts w:ascii="FS Aldrin" w:hAnsi="FS Aldrin"/>
          <w:b/>
          <w:bCs/>
        </w:rPr>
      </w:pPr>
    </w:p>
    <w:p w:rsidR="00162D5D" w:rsidRPr="0095039C" w:rsidRDefault="00162D5D" w:rsidP="00162D5D">
      <w:pPr>
        <w:spacing w:after="0" w:line="240" w:lineRule="auto"/>
        <w:rPr>
          <w:rFonts w:ascii="FS Aldrin" w:hAnsi="FS Aldrin"/>
          <w:b/>
          <w:bCs/>
        </w:rPr>
      </w:pPr>
      <w:r w:rsidRPr="0095039C">
        <w:rPr>
          <w:rFonts w:ascii="FS Aldrin" w:hAnsi="FS Aldrin"/>
          <w:b/>
          <w:bCs/>
        </w:rPr>
        <w:t>Date</w:t>
      </w:r>
      <w:r>
        <w:rPr>
          <w:rFonts w:ascii="FS Aldrin" w:hAnsi="FS Aldrin"/>
          <w:b/>
          <w:bCs/>
        </w:rPr>
        <w:t>: __________________________</w:t>
      </w:r>
    </w:p>
    <w:p w:rsidR="00162D5D" w:rsidRDefault="00162D5D" w:rsidP="00162D5D">
      <w:pPr>
        <w:rPr>
          <w:rFonts w:ascii="FS Aldrin" w:hAnsi="FS Aldrin"/>
          <w:b/>
          <w:bCs/>
        </w:rPr>
      </w:pPr>
    </w:p>
    <w:p w:rsidR="00162D5D" w:rsidRDefault="00162D5D" w:rsidP="00162D5D">
      <w:pPr>
        <w:rPr>
          <w:rFonts w:ascii="FS Aldrin" w:hAnsi="FS Aldrin"/>
          <w:b/>
          <w:bCs/>
        </w:rPr>
      </w:pPr>
      <w:r>
        <w:rPr>
          <w:rFonts w:ascii="FS Aldrin" w:hAnsi="FS Aldrin"/>
          <w:b/>
          <w:bCs/>
        </w:rPr>
        <w:br w:type="page"/>
      </w:r>
    </w:p>
    <w:p w:rsidR="00162D5D" w:rsidRDefault="00C00C79" w:rsidP="00162D5D">
      <w:pPr>
        <w:spacing w:after="0" w:line="240" w:lineRule="auto"/>
        <w:rPr>
          <w:rFonts w:ascii="FS Aldrin" w:hAnsi="FS Aldrin"/>
          <w:b/>
          <w:bCs/>
        </w:rPr>
      </w:pPr>
      <w:r w:rsidRPr="006370B7">
        <w:rPr>
          <w:rFonts w:ascii="Tahoma" w:hAnsi="Tahoma" w:cs="Tahoma"/>
          <w:noProof/>
          <w:sz w:val="20"/>
          <w:szCs w:val="20"/>
          <w:lang w:val="en-IE" w:eastAsia="en-IE"/>
        </w:rPr>
        <w:lastRenderedPageBreak/>
        <w:drawing>
          <wp:inline distT="0" distB="0" distL="0" distR="0" wp14:anchorId="6745BB75" wp14:editId="793568CB">
            <wp:extent cx="781050" cy="685800"/>
            <wp:effectExtent l="0" t="0" r="0" b="0"/>
            <wp:docPr id="3" name="Picture 3" descr="C:\Users\FTalbot\Desktop\GOLF\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albot\Desktop\GOLF\Cl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p w:rsidR="00C00C79" w:rsidRPr="0095039C" w:rsidRDefault="00C00C79" w:rsidP="00162D5D">
      <w:pPr>
        <w:spacing w:after="0" w:line="240" w:lineRule="auto"/>
        <w:rPr>
          <w:rFonts w:ascii="FS Aldrin" w:hAnsi="FS Aldrin"/>
          <w:b/>
          <w:bCs/>
        </w:rPr>
      </w:pPr>
    </w:p>
    <w:p w:rsidR="00162D5D" w:rsidRPr="00C00C79" w:rsidRDefault="00162D5D" w:rsidP="00162D5D">
      <w:pPr>
        <w:spacing w:after="0" w:line="240" w:lineRule="auto"/>
        <w:rPr>
          <w:rFonts w:ascii="FS Aldrin" w:hAnsi="FS Aldrin"/>
          <w:b/>
          <w:bCs/>
          <w:sz w:val="28"/>
          <w:szCs w:val="28"/>
        </w:rPr>
      </w:pPr>
      <w:r w:rsidRPr="00C00C79">
        <w:rPr>
          <w:rFonts w:ascii="FS Aldrin" w:hAnsi="FS Aldrin"/>
          <w:b/>
          <w:bCs/>
          <w:sz w:val="28"/>
          <w:szCs w:val="28"/>
        </w:rPr>
        <w:t>Parents/Guardians Code of Conduct</w:t>
      </w:r>
    </w:p>
    <w:p w:rsidR="00162D5D" w:rsidRPr="00DF2C89" w:rsidRDefault="00162D5D" w:rsidP="00162D5D">
      <w:pPr>
        <w:spacing w:after="0" w:line="240" w:lineRule="auto"/>
        <w:rPr>
          <w:rFonts w:ascii="FS Aldrin" w:hAnsi="FS Aldrin"/>
        </w:rPr>
      </w:pPr>
    </w:p>
    <w:p w:rsidR="00162D5D" w:rsidRPr="00DF2C89" w:rsidRDefault="00162D5D" w:rsidP="00162D5D">
      <w:pPr>
        <w:spacing w:after="0" w:line="240" w:lineRule="auto"/>
        <w:rPr>
          <w:rFonts w:ascii="FS Aldrin" w:hAnsi="FS Aldrin"/>
          <w:b/>
          <w:bCs/>
        </w:rPr>
      </w:pPr>
      <w:r w:rsidRPr="00DF2C89">
        <w:rPr>
          <w:rFonts w:ascii="FS Aldrin" w:hAnsi="FS Aldrin"/>
          <w:b/>
          <w:bCs/>
        </w:rPr>
        <w:t>Parents are expected to co-sign their child’s code of conduct form and this specific parental expectation form.</w:t>
      </w:r>
    </w:p>
    <w:p w:rsidR="00162D5D" w:rsidRPr="00DF2C89" w:rsidRDefault="00162D5D" w:rsidP="00162D5D">
      <w:pPr>
        <w:spacing w:after="0" w:line="240" w:lineRule="auto"/>
        <w:rPr>
          <w:rFonts w:ascii="FS Aldrin" w:hAnsi="FS Aldrin"/>
        </w:rPr>
      </w:pPr>
    </w:p>
    <w:p w:rsidR="00162D5D" w:rsidRPr="00DF2C89" w:rsidRDefault="00162D5D" w:rsidP="00162D5D">
      <w:pPr>
        <w:spacing w:after="0" w:line="240" w:lineRule="auto"/>
        <w:rPr>
          <w:rFonts w:ascii="FS Aldrin" w:hAnsi="FS Aldrin"/>
        </w:rPr>
      </w:pPr>
      <w:r w:rsidRPr="00DF2C89">
        <w:rPr>
          <w:rFonts w:ascii="FS Aldrin" w:hAnsi="FS Aldrin"/>
        </w:rPr>
        <w:t>As a parent/guardian of a junior member, we would encourage you to con</w:t>
      </w:r>
      <w:r>
        <w:rPr>
          <w:rFonts w:ascii="FS Aldrin" w:hAnsi="FS Aldrin"/>
        </w:rPr>
        <w:t>sider the following messages as Balcarrick Golf Club</w:t>
      </w:r>
      <w:r w:rsidRPr="00DF2C89">
        <w:rPr>
          <w:rFonts w:ascii="FS Aldrin" w:hAnsi="FS Aldrin"/>
        </w:rPr>
        <w:t xml:space="preserve"> wants to help you continue supporting your child to reach their full potential and enjoy their time within golf, therefore please</w:t>
      </w:r>
    </w:p>
    <w:p w:rsidR="00162D5D" w:rsidRPr="00DF2C89" w:rsidRDefault="00162D5D" w:rsidP="00162D5D">
      <w:pPr>
        <w:spacing w:after="0" w:line="240" w:lineRule="auto"/>
        <w:rPr>
          <w:rFonts w:ascii="FS Aldrin" w:hAnsi="FS Aldrin"/>
        </w:rPr>
      </w:pPr>
    </w:p>
    <w:p w:rsidR="00162D5D" w:rsidRPr="00DF2C89" w:rsidRDefault="00162D5D" w:rsidP="00162D5D">
      <w:pPr>
        <w:spacing w:after="0" w:line="240" w:lineRule="auto"/>
        <w:rPr>
          <w:rFonts w:ascii="FS Aldrin" w:hAnsi="FS Aldrin"/>
          <w:b/>
          <w:bCs/>
        </w:rPr>
      </w:pPr>
      <w:r w:rsidRPr="00DF2C89">
        <w:rPr>
          <w:rFonts w:ascii="FS Aldrin" w:hAnsi="FS Aldrin"/>
          <w:b/>
          <w:bCs/>
        </w:rPr>
        <w:t>To help your child have a positive experience remember to:</w:t>
      </w:r>
    </w:p>
    <w:p w:rsidR="00162D5D" w:rsidRPr="00DF2C89" w:rsidRDefault="00162D5D" w:rsidP="00162D5D">
      <w:pPr>
        <w:spacing w:after="0" w:line="240" w:lineRule="auto"/>
        <w:rPr>
          <w:rFonts w:ascii="FS Aldrin" w:hAnsi="FS Aldrin"/>
          <w:b/>
          <w:bCs/>
        </w:rPr>
      </w:pPr>
    </w:p>
    <w:p w:rsidR="00162D5D" w:rsidRPr="00DF2C89" w:rsidRDefault="00162D5D" w:rsidP="00162D5D">
      <w:pPr>
        <w:spacing w:after="0" w:line="240" w:lineRule="auto"/>
        <w:rPr>
          <w:rFonts w:ascii="FS Aldrin" w:hAnsi="FS Aldrin"/>
        </w:rPr>
      </w:pPr>
      <w:r w:rsidRPr="00DF2C89">
        <w:rPr>
          <w:rFonts w:ascii="FS Aldrin" w:hAnsi="FS Aldrin"/>
        </w:rPr>
        <w:t>•</w:t>
      </w:r>
      <w:r w:rsidRPr="00DF2C89">
        <w:rPr>
          <w:rFonts w:ascii="FS Aldrin" w:hAnsi="FS Aldrin"/>
        </w:rPr>
        <w:tab/>
        <w:t>Focus on what your child wants to get out of golf</w:t>
      </w:r>
    </w:p>
    <w:p w:rsidR="00162D5D" w:rsidRPr="00DF2C89" w:rsidRDefault="00162D5D" w:rsidP="00162D5D">
      <w:pPr>
        <w:spacing w:after="0" w:line="240" w:lineRule="auto"/>
        <w:rPr>
          <w:rFonts w:ascii="FS Aldrin" w:hAnsi="FS Aldrin"/>
        </w:rPr>
      </w:pPr>
      <w:r w:rsidRPr="00DF2C89">
        <w:rPr>
          <w:rFonts w:ascii="FS Aldrin" w:hAnsi="FS Aldrin"/>
        </w:rPr>
        <w:t>•</w:t>
      </w:r>
      <w:r w:rsidRPr="00DF2C89">
        <w:rPr>
          <w:rFonts w:ascii="FS Aldrin" w:hAnsi="FS Aldrin"/>
        </w:rPr>
        <w:tab/>
        <w:t>Be the best role model you can be</w:t>
      </w:r>
    </w:p>
    <w:p w:rsidR="00162D5D" w:rsidRPr="00DF2C89" w:rsidRDefault="00162D5D" w:rsidP="00162D5D">
      <w:pPr>
        <w:spacing w:after="0" w:line="240" w:lineRule="auto"/>
        <w:rPr>
          <w:rFonts w:ascii="FS Aldrin" w:hAnsi="FS Aldrin"/>
        </w:rPr>
      </w:pPr>
      <w:r w:rsidRPr="00DF2C89">
        <w:rPr>
          <w:rFonts w:ascii="FS Aldrin" w:hAnsi="FS Aldrin"/>
        </w:rPr>
        <w:t>•</w:t>
      </w:r>
      <w:r w:rsidRPr="00DF2C89">
        <w:rPr>
          <w:rFonts w:ascii="FS Aldrin" w:hAnsi="FS Aldrin"/>
        </w:rPr>
        <w:tab/>
        <w:t>Help your child achieve their potential</w:t>
      </w:r>
    </w:p>
    <w:p w:rsidR="00162D5D" w:rsidRPr="00DF2C89" w:rsidRDefault="00162D5D" w:rsidP="00162D5D">
      <w:pPr>
        <w:spacing w:after="0" w:line="240" w:lineRule="auto"/>
        <w:rPr>
          <w:rFonts w:ascii="FS Aldrin" w:hAnsi="FS Aldrin"/>
        </w:rPr>
      </w:pPr>
      <w:r w:rsidRPr="00DF2C89">
        <w:rPr>
          <w:rFonts w:ascii="FS Aldrin" w:hAnsi="FS Aldrin"/>
        </w:rPr>
        <w:t>•</w:t>
      </w:r>
      <w:r w:rsidRPr="00DF2C89">
        <w:rPr>
          <w:rFonts w:ascii="FS Aldrin" w:hAnsi="FS Aldrin"/>
        </w:rPr>
        <w:tab/>
        <w:t>Be respectful of other children and coaches</w:t>
      </w:r>
    </w:p>
    <w:p w:rsidR="00162D5D" w:rsidRPr="00DF2C89" w:rsidRDefault="00162D5D" w:rsidP="00162D5D">
      <w:pPr>
        <w:spacing w:after="0" w:line="240" w:lineRule="auto"/>
        <w:rPr>
          <w:rFonts w:ascii="FS Aldrin" w:hAnsi="FS Aldrin"/>
        </w:rPr>
      </w:pPr>
      <w:r w:rsidRPr="00DF2C89">
        <w:rPr>
          <w:rFonts w:ascii="FS Aldrin" w:hAnsi="FS Aldrin"/>
        </w:rPr>
        <w:t>•</w:t>
      </w:r>
      <w:r w:rsidRPr="00DF2C89">
        <w:rPr>
          <w:rFonts w:ascii="FS Aldrin" w:hAnsi="FS Aldrin"/>
        </w:rPr>
        <w:tab/>
        <w:t>Communicate with the coach and club/organisation</w:t>
      </w:r>
    </w:p>
    <w:p w:rsidR="00162D5D" w:rsidRPr="00DF2C89" w:rsidRDefault="00162D5D" w:rsidP="00162D5D">
      <w:pPr>
        <w:spacing w:after="0" w:line="240" w:lineRule="auto"/>
        <w:rPr>
          <w:rFonts w:ascii="FS Aldrin" w:hAnsi="FS Aldrin"/>
        </w:rPr>
      </w:pPr>
    </w:p>
    <w:p w:rsidR="00162D5D" w:rsidRPr="00DF2C89" w:rsidRDefault="00162D5D" w:rsidP="00162D5D">
      <w:pPr>
        <w:spacing w:after="0" w:line="240" w:lineRule="auto"/>
        <w:rPr>
          <w:rFonts w:ascii="FS Aldrin" w:hAnsi="FS Aldrin"/>
          <w:b/>
          <w:bCs/>
        </w:rPr>
      </w:pPr>
      <w:r w:rsidRPr="00AC603F">
        <w:rPr>
          <w:rFonts w:ascii="FS Aldrin" w:hAnsi="FS Aldrin"/>
          <w:b/>
          <w:iCs/>
          <w:lang w:bidi="en-GB"/>
        </w:rPr>
        <w:t>Balcarrick Golf Club</w:t>
      </w:r>
      <w:r w:rsidRPr="00DF2C89">
        <w:rPr>
          <w:rFonts w:ascii="FS Aldrin" w:hAnsi="FS Aldrin"/>
          <w:b/>
          <w:bCs/>
        </w:rPr>
        <w:t xml:space="preserve"> believe that parents should:</w:t>
      </w:r>
    </w:p>
    <w:p w:rsidR="00162D5D" w:rsidRPr="00DF2C89" w:rsidRDefault="00162D5D" w:rsidP="00162D5D">
      <w:pPr>
        <w:spacing w:after="0" w:line="240" w:lineRule="auto"/>
        <w:rPr>
          <w:rFonts w:ascii="FS Aldrin" w:hAnsi="FS Aldrin"/>
        </w:rPr>
      </w:pPr>
    </w:p>
    <w:p w:rsidR="00162D5D" w:rsidRPr="00DF2C89" w:rsidRDefault="00162D5D" w:rsidP="00162D5D">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Be a role model for your child and maintain the highest standards of conduct when interacting with juniors, other parents, officials and organisers.</w:t>
      </w:r>
    </w:p>
    <w:p w:rsidR="00162D5D" w:rsidRPr="00DF2C89" w:rsidRDefault="00162D5D" w:rsidP="00162D5D">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Always behave responsibly and do not seek to unfairly affect a player or the outcome of the game</w:t>
      </w:r>
    </w:p>
    <w:p w:rsidR="00162D5D" w:rsidRPr="00DF2C89" w:rsidRDefault="00162D5D" w:rsidP="00162D5D">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Never intentionally expose any junior to embarrassment or disparagement using flippant or sarcastic remarks.</w:t>
      </w:r>
    </w:p>
    <w:p w:rsidR="00162D5D" w:rsidRPr="00DF2C89" w:rsidRDefault="00162D5D" w:rsidP="00162D5D">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Always recognise the value and importance of the officials and volunteers who provide sporting and recreational opportunities for your child. Do not publicly question the judgement or honesty of referees, coaches or organisers. Respect convenors, professionals, coaches, referees, organisers and other players. Parents are welcome to attend events and coaching sessions but should not interfere with the coach or professional while working with the player.</w:t>
      </w:r>
    </w:p>
    <w:p w:rsidR="00162D5D" w:rsidRPr="00DF2C89" w:rsidRDefault="00162D5D" w:rsidP="00162D5D">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Encourage your child to play by the rules. Teach your child that honest endeavour is as important as winning and do all you can to encourage good sportsmanship.</w:t>
      </w:r>
    </w:p>
    <w:p w:rsidR="00162D5D" w:rsidRPr="00DF2C89" w:rsidRDefault="00162D5D" w:rsidP="00162D5D">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Set a good example by applauding good play. Encourage mutual respect for teammates and opponents.</w:t>
      </w:r>
    </w:p>
    <w:p w:rsidR="00162D5D" w:rsidRPr="00DF2C89" w:rsidRDefault="00162D5D" w:rsidP="00162D5D">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Support all efforts to remove abusive behaviour and bullying behaviour in all its forms. Please refer to Anti-Bullying policy guidance</w:t>
      </w:r>
    </w:p>
    <w:p w:rsidR="00162D5D" w:rsidRPr="00DF2C89" w:rsidRDefault="00162D5D" w:rsidP="00162D5D">
      <w:pPr>
        <w:spacing w:after="0" w:line="240" w:lineRule="auto"/>
        <w:rPr>
          <w:rFonts w:ascii="FS Aldrin" w:hAnsi="FS Aldrin"/>
        </w:rPr>
      </w:pPr>
      <w:r w:rsidRPr="00DF2C89">
        <w:rPr>
          <w:rFonts w:ascii="FS Aldrin" w:hAnsi="FS Aldrin"/>
        </w:rPr>
        <w:t>•</w:t>
      </w:r>
      <w:r w:rsidRPr="00DF2C89">
        <w:rPr>
          <w:rFonts w:ascii="FS Aldrin" w:hAnsi="FS Aldrin"/>
        </w:rPr>
        <w:tab/>
        <w:t xml:space="preserve">Respect; </w:t>
      </w:r>
    </w:p>
    <w:p w:rsidR="00162D5D" w:rsidRPr="00DF2C89" w:rsidRDefault="00162D5D" w:rsidP="00162D5D">
      <w:pPr>
        <w:numPr>
          <w:ilvl w:val="1"/>
          <w:numId w:val="4"/>
        </w:numPr>
        <w:spacing w:after="0" w:line="240" w:lineRule="auto"/>
        <w:rPr>
          <w:rFonts w:ascii="FS Aldrin" w:hAnsi="FS Aldrin"/>
        </w:rPr>
      </w:pPr>
      <w:r w:rsidRPr="00DF2C89">
        <w:rPr>
          <w:rFonts w:ascii="FS Aldrin" w:hAnsi="FS Aldrin"/>
        </w:rPr>
        <w:t>The rules and procedures set down by Golf.</w:t>
      </w:r>
    </w:p>
    <w:p w:rsidR="00162D5D" w:rsidRPr="00DF2C89" w:rsidRDefault="00162D5D" w:rsidP="00162D5D">
      <w:pPr>
        <w:numPr>
          <w:ilvl w:val="1"/>
          <w:numId w:val="4"/>
        </w:numPr>
        <w:spacing w:after="0" w:line="240" w:lineRule="auto"/>
        <w:rPr>
          <w:rFonts w:ascii="FS Aldrin" w:hAnsi="FS Aldrin"/>
        </w:rPr>
      </w:pPr>
      <w:r w:rsidRPr="00DF2C89">
        <w:rPr>
          <w:rFonts w:ascii="FS Aldrin" w:hAnsi="FS Aldrin"/>
        </w:rPr>
        <w:t>Your child’s teammates and leaders as well as players, parents and coaches from opposing teams.</w:t>
      </w:r>
    </w:p>
    <w:p w:rsidR="00162D5D" w:rsidRPr="00DF2C89" w:rsidRDefault="00162D5D" w:rsidP="00162D5D">
      <w:pPr>
        <w:spacing w:after="0" w:line="240" w:lineRule="auto"/>
        <w:rPr>
          <w:rFonts w:ascii="FS Aldrin" w:hAnsi="FS Aldrin"/>
        </w:rPr>
      </w:pPr>
      <w:r w:rsidRPr="00DF2C89">
        <w:rPr>
          <w:rFonts w:ascii="FS Aldrin" w:hAnsi="FS Aldrin"/>
        </w:rPr>
        <w:t>•</w:t>
      </w:r>
      <w:r w:rsidRPr="00DF2C89">
        <w:rPr>
          <w:rFonts w:ascii="FS Aldrin" w:hAnsi="FS Aldrin"/>
        </w:rPr>
        <w:tab/>
        <w:t>Never demonstrate threatening or abusive behaviour or use foul language.</w:t>
      </w:r>
    </w:p>
    <w:p w:rsidR="00162D5D" w:rsidRPr="00DF2C89" w:rsidRDefault="00162D5D" w:rsidP="00162D5D">
      <w:pPr>
        <w:spacing w:after="0" w:line="240" w:lineRule="auto"/>
        <w:rPr>
          <w:rFonts w:ascii="FS Aldrin" w:hAnsi="FS Aldrin"/>
        </w:rPr>
      </w:pPr>
    </w:p>
    <w:p w:rsidR="00162D5D" w:rsidRPr="00DF2C89" w:rsidRDefault="00162D5D" w:rsidP="00162D5D">
      <w:pPr>
        <w:spacing w:after="0" w:line="240" w:lineRule="auto"/>
        <w:rPr>
          <w:rFonts w:ascii="FS Aldrin" w:hAnsi="FS Aldrin"/>
        </w:rPr>
      </w:pPr>
      <w:r w:rsidRPr="00DF2C89">
        <w:rPr>
          <w:rFonts w:ascii="FS Aldrin" w:hAnsi="FS Aldrin"/>
        </w:rPr>
        <w:t xml:space="preserve">Any misdemeanours and breach of this code of conduct will be dealt with immediately by a Golf official. Persistent concerns or breaches will result in the parent/guardian being asked not to attend competitions if their attendance is detrimental to the child’s welfare. </w:t>
      </w:r>
    </w:p>
    <w:p w:rsidR="00162D5D" w:rsidRPr="00DF2C89" w:rsidRDefault="00162D5D" w:rsidP="00162D5D">
      <w:pPr>
        <w:spacing w:after="0" w:line="240" w:lineRule="auto"/>
        <w:rPr>
          <w:rFonts w:ascii="FS Aldrin" w:hAnsi="FS Aldrin"/>
        </w:rPr>
      </w:pPr>
    </w:p>
    <w:p w:rsidR="00162D5D" w:rsidRPr="00DF2C89" w:rsidRDefault="00162D5D" w:rsidP="00162D5D">
      <w:pPr>
        <w:spacing w:after="0" w:line="240" w:lineRule="auto"/>
        <w:rPr>
          <w:rFonts w:ascii="FS Aldrin" w:hAnsi="FS Aldrin"/>
        </w:rPr>
      </w:pPr>
    </w:p>
    <w:p w:rsidR="00EF10D9" w:rsidRPr="00DF2C89" w:rsidRDefault="00162D5D" w:rsidP="00162D5D">
      <w:pPr>
        <w:spacing w:after="0" w:line="240" w:lineRule="auto"/>
        <w:rPr>
          <w:rFonts w:ascii="FS Aldrin" w:hAnsi="FS Aldrin"/>
          <w:b/>
          <w:bCs/>
        </w:rPr>
      </w:pPr>
      <w:r w:rsidRPr="00DF2C89">
        <w:rPr>
          <w:rFonts w:ascii="FS Aldrin" w:hAnsi="FS Aldrin"/>
          <w:b/>
          <w:bCs/>
        </w:rPr>
        <w:t>______________</w:t>
      </w:r>
      <w:r>
        <w:rPr>
          <w:rFonts w:ascii="FS Aldrin" w:hAnsi="FS Aldrin"/>
          <w:b/>
          <w:bCs/>
        </w:rPr>
        <w:t>____</w:t>
      </w:r>
      <w:r w:rsidRPr="00DF2C89">
        <w:rPr>
          <w:rFonts w:ascii="FS Aldrin" w:hAnsi="FS Aldrin"/>
          <w:b/>
          <w:bCs/>
        </w:rPr>
        <w:t>__________</w:t>
      </w:r>
      <w:r w:rsidRPr="00DF2C89">
        <w:rPr>
          <w:rFonts w:ascii="FS Aldrin" w:hAnsi="FS Aldrin"/>
          <w:b/>
          <w:bCs/>
        </w:rPr>
        <w:tab/>
        <w:t>__________</w:t>
      </w:r>
      <w:r>
        <w:rPr>
          <w:rFonts w:ascii="FS Aldrin" w:hAnsi="FS Aldrin"/>
          <w:b/>
          <w:bCs/>
        </w:rPr>
        <w:t>____</w:t>
      </w:r>
      <w:r w:rsidRPr="00DF2C89">
        <w:rPr>
          <w:rFonts w:ascii="FS Aldrin" w:hAnsi="FS Aldrin"/>
          <w:b/>
          <w:bCs/>
        </w:rPr>
        <w:t>_________</w:t>
      </w:r>
      <w:r>
        <w:rPr>
          <w:rFonts w:ascii="FS Aldrin" w:hAnsi="FS Aldrin"/>
          <w:b/>
          <w:bCs/>
        </w:rPr>
        <w:t>___</w:t>
      </w:r>
      <w:r w:rsidR="00102562">
        <w:rPr>
          <w:rFonts w:ascii="FS Aldrin" w:hAnsi="FS Aldrin"/>
          <w:b/>
          <w:bCs/>
        </w:rPr>
        <w:t>____</w:t>
      </w:r>
      <w:r w:rsidR="00102562">
        <w:rPr>
          <w:rFonts w:ascii="FS Aldrin" w:hAnsi="FS Aldrin"/>
          <w:b/>
          <w:bCs/>
        </w:rPr>
        <w:tab/>
      </w:r>
      <w:r w:rsidR="00102562">
        <w:rPr>
          <w:rFonts w:ascii="FS Aldrin" w:hAnsi="FS Aldrin"/>
          <w:b/>
          <w:bCs/>
        </w:rPr>
        <w:tab/>
        <w:t>__________</w:t>
      </w:r>
    </w:p>
    <w:p w:rsidR="00890056" w:rsidRPr="00102562" w:rsidRDefault="00162D5D" w:rsidP="00102562">
      <w:pPr>
        <w:spacing w:after="0" w:line="240" w:lineRule="auto"/>
        <w:rPr>
          <w:rFonts w:ascii="FS Aldrin" w:hAnsi="FS Aldrin"/>
          <w:b/>
          <w:bCs/>
        </w:rPr>
      </w:pPr>
      <w:r w:rsidRPr="00DF2C89">
        <w:rPr>
          <w:rFonts w:ascii="FS Aldrin" w:hAnsi="FS Aldrin"/>
          <w:b/>
          <w:bCs/>
        </w:rPr>
        <w:t>Signature of Parent/Guardian</w:t>
      </w:r>
      <w:r w:rsidRPr="00DF2C89">
        <w:rPr>
          <w:rFonts w:ascii="FS Aldrin" w:hAnsi="FS Aldrin"/>
          <w:b/>
          <w:bCs/>
        </w:rPr>
        <w:tab/>
      </w:r>
      <w:r w:rsidRPr="00DF2C89">
        <w:rPr>
          <w:rFonts w:ascii="FS Aldrin" w:hAnsi="FS Aldrin"/>
          <w:b/>
          <w:bCs/>
        </w:rPr>
        <w:tab/>
        <w:t>Print</w:t>
      </w:r>
      <w:r w:rsidR="00102562">
        <w:rPr>
          <w:rFonts w:ascii="FS Aldrin" w:hAnsi="FS Aldrin"/>
          <w:b/>
          <w:bCs/>
        </w:rPr>
        <w:t>ed name of Parent/Guardian</w:t>
      </w:r>
      <w:r w:rsidR="00102562">
        <w:rPr>
          <w:rFonts w:ascii="FS Aldrin" w:hAnsi="FS Aldrin"/>
          <w:b/>
          <w:bCs/>
        </w:rPr>
        <w:tab/>
      </w:r>
      <w:r w:rsidR="00102562">
        <w:rPr>
          <w:rFonts w:ascii="FS Aldrin" w:hAnsi="FS Aldrin"/>
          <w:b/>
          <w:bCs/>
        </w:rPr>
        <w:tab/>
        <w:t>Date</w:t>
      </w:r>
    </w:p>
    <w:sectPr w:rsidR="00890056" w:rsidRPr="00102562" w:rsidSect="00C00C79">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72" w:rsidRDefault="00FE5372" w:rsidP="00C00C79">
      <w:pPr>
        <w:spacing w:after="0" w:line="240" w:lineRule="auto"/>
      </w:pPr>
      <w:r>
        <w:separator/>
      </w:r>
    </w:p>
  </w:endnote>
  <w:endnote w:type="continuationSeparator" w:id="0">
    <w:p w:rsidR="00FE5372" w:rsidRDefault="00FE5372" w:rsidP="00C0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drin">
    <w:altName w:val="Calibri"/>
    <w:panose1 w:val="00000000000000000000"/>
    <w:charset w:val="4D"/>
    <w:family w:val="swiss"/>
    <w:notTrueType/>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72" w:rsidRDefault="00FE5372" w:rsidP="00C00C79">
      <w:pPr>
        <w:spacing w:after="0" w:line="240" w:lineRule="auto"/>
      </w:pPr>
      <w:r>
        <w:separator/>
      </w:r>
    </w:p>
  </w:footnote>
  <w:footnote w:type="continuationSeparator" w:id="0">
    <w:p w:rsidR="00FE5372" w:rsidRDefault="00FE5372" w:rsidP="00C00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3451"/>
    <w:multiLevelType w:val="hybridMultilevel"/>
    <w:tmpl w:val="60980882"/>
    <w:lvl w:ilvl="0" w:tplc="DC589606">
      <w:numFmt w:val="bullet"/>
      <w:lvlText w:val="•"/>
      <w:lvlJc w:val="left"/>
      <w:pPr>
        <w:ind w:left="1080" w:hanging="720"/>
      </w:pPr>
      <w:rPr>
        <w:rFonts w:ascii="Calibri" w:eastAsiaTheme="minorHAnsi" w:hAnsi="Calibri" w:cs="Calibri" w:hint="default"/>
      </w:rPr>
    </w:lvl>
    <w:lvl w:ilvl="1" w:tplc="AFE227F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45682"/>
    <w:multiLevelType w:val="hybridMultilevel"/>
    <w:tmpl w:val="04F0A978"/>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B13F7"/>
    <w:multiLevelType w:val="hybridMultilevel"/>
    <w:tmpl w:val="509E4A2E"/>
    <w:lvl w:ilvl="0" w:tplc="ED4AD0DE">
      <w:numFmt w:val="bullet"/>
      <w:lvlText w:val="-"/>
      <w:lvlJc w:val="left"/>
      <w:pPr>
        <w:ind w:left="720" w:hanging="360"/>
      </w:pPr>
      <w:rPr>
        <w:rFonts w:ascii="Calibri" w:eastAsia="Calibri" w:hAnsi="Calibri" w:cs="Calibri" w:hint="default"/>
        <w:color w:val="323E48"/>
        <w:w w:val="137"/>
        <w:sz w:val="18"/>
        <w:szCs w:val="18"/>
        <w:lang w:val="en-GB" w:eastAsia="en-GB" w:bidi="en-GB"/>
      </w:rPr>
    </w:lvl>
    <w:lvl w:ilvl="1" w:tplc="ED4AD0DE">
      <w:numFmt w:val="bullet"/>
      <w:lvlText w:val="-"/>
      <w:lvlJc w:val="left"/>
      <w:pPr>
        <w:ind w:left="1440" w:hanging="360"/>
      </w:pPr>
      <w:rPr>
        <w:rFonts w:ascii="Calibri" w:eastAsia="Calibri" w:hAnsi="Calibri" w:cs="Calibri" w:hint="default"/>
        <w:color w:val="323E48"/>
        <w:w w:val="137"/>
        <w:sz w:val="18"/>
        <w:szCs w:val="1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653C4"/>
    <w:multiLevelType w:val="hybridMultilevel"/>
    <w:tmpl w:val="B5CE26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113A60"/>
    <w:multiLevelType w:val="hybridMultilevel"/>
    <w:tmpl w:val="DC705840"/>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5D"/>
    <w:rsid w:val="00076300"/>
    <w:rsid w:val="00102562"/>
    <w:rsid w:val="00162D5D"/>
    <w:rsid w:val="00526834"/>
    <w:rsid w:val="0071582D"/>
    <w:rsid w:val="00890056"/>
    <w:rsid w:val="008E671B"/>
    <w:rsid w:val="00A30979"/>
    <w:rsid w:val="00C00C79"/>
    <w:rsid w:val="00DB7DEB"/>
    <w:rsid w:val="00EF10D9"/>
    <w:rsid w:val="00FE53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7FA1F-7B4E-473F-B639-67D7CE30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D5D"/>
    <w:pPr>
      <w:spacing w:after="160" w:line="259" w:lineRule="auto"/>
    </w:pPr>
    <w:rPr>
      <w:rFonts w:ascii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D5D"/>
    <w:rPr>
      <w:color w:val="0563C1" w:themeColor="hyperlink"/>
      <w:u w:val="single"/>
    </w:rPr>
  </w:style>
  <w:style w:type="paragraph" w:styleId="ListParagraph">
    <w:name w:val="List Paragraph"/>
    <w:basedOn w:val="Normal"/>
    <w:uiPriority w:val="34"/>
    <w:qFormat/>
    <w:rsid w:val="00162D5D"/>
    <w:pPr>
      <w:ind w:left="720"/>
      <w:contextualSpacing/>
    </w:pPr>
  </w:style>
  <w:style w:type="paragraph" w:styleId="EndnoteText">
    <w:name w:val="endnote text"/>
    <w:basedOn w:val="Normal"/>
    <w:link w:val="EndnoteTextChar"/>
    <w:uiPriority w:val="99"/>
    <w:semiHidden/>
    <w:unhideWhenUsed/>
    <w:rsid w:val="00C00C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79"/>
    <w:rPr>
      <w:rFonts w:asciiTheme="minorHAnsi" w:hAnsiTheme="minorHAnsi" w:cstheme="minorBidi"/>
      <w:lang w:val="en-GB"/>
    </w:rPr>
  </w:style>
  <w:style w:type="character" w:styleId="EndnoteReference">
    <w:name w:val="endnote reference"/>
    <w:basedOn w:val="DefaultParagraphFont"/>
    <w:uiPriority w:val="99"/>
    <w:semiHidden/>
    <w:unhideWhenUsed/>
    <w:rsid w:val="00C00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C37D-F3EF-4624-85DF-B4B842D6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Talbot</dc:creator>
  <cp:keywords/>
  <dc:description/>
  <cp:lastModifiedBy>Frances Talbot</cp:lastModifiedBy>
  <cp:revision>4</cp:revision>
  <dcterms:created xsi:type="dcterms:W3CDTF">2022-08-03T07:54:00Z</dcterms:created>
  <dcterms:modified xsi:type="dcterms:W3CDTF">2022-08-30T13:42:00Z</dcterms:modified>
</cp:coreProperties>
</file>